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9C206C" w14:textId="2CD42723" w:rsidR="001F7894" w:rsidRPr="002A29BC" w:rsidRDefault="006C4CA7" w:rsidP="00444F1A">
      <w:pPr>
        <w:pStyle w:val="Titre1"/>
        <w:jc w:val="left"/>
        <w:rPr>
          <w:rFonts w:ascii="Britannic Bold" w:hAnsi="Britannic Bold"/>
          <w:b w:val="0"/>
        </w:rPr>
      </w:pPr>
      <w:r w:rsidRPr="00762C76">
        <w:rPr>
          <w:rFonts w:ascii="Franklin Gothic Demi" w:hAnsi="Franklin Gothic Demi"/>
          <w:noProof/>
          <w:sz w:val="28"/>
          <w:lang w:eastAsia="fr-FR" w:bidi="ar-SA"/>
        </w:rPr>
        <w:drawing>
          <wp:anchor distT="0" distB="0" distL="114300" distR="114300" simplePos="0" relativeHeight="251659264" behindDoc="0" locked="0" layoutInCell="1" allowOverlap="1" wp14:anchorId="31EED249" wp14:editId="32060F57">
            <wp:simplePos x="0" y="0"/>
            <wp:positionH relativeFrom="margin">
              <wp:posOffset>115570</wp:posOffset>
            </wp:positionH>
            <wp:positionV relativeFrom="margin">
              <wp:posOffset>16510</wp:posOffset>
            </wp:positionV>
            <wp:extent cx="1494155" cy="1315085"/>
            <wp:effectExtent l="0" t="0" r="0" b="0"/>
            <wp:wrapSquare wrapText="bothSides"/>
            <wp:docPr id="8" name="Image 8" descr="logo-DSDEN-2013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-DSDEN-2013 (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131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39A">
        <w:rPr>
          <w:rFonts w:ascii="Franklin Gothic Demi" w:hAnsi="Franklin Gothic Demi" w:cs="Aharoni"/>
          <w:b w:val="0"/>
          <w:sz w:val="28"/>
        </w:rPr>
        <w:t>Enseignements artistiques</w:t>
      </w:r>
      <w:r w:rsidR="00444F1A">
        <w:rPr>
          <w:rFonts w:ascii="Franklin Gothic Demi" w:hAnsi="Franklin Gothic Demi" w:cs="Aharoni"/>
          <w:b w:val="0"/>
          <w:sz w:val="28"/>
        </w:rPr>
        <w:t xml:space="preserve">       </w:t>
      </w:r>
      <w:proofErr w:type="gramStart"/>
      <w:r w:rsidR="00444F1A">
        <w:rPr>
          <w:rFonts w:ascii="Franklin Gothic Demi" w:hAnsi="Franklin Gothic Demi" w:cs="Aharoni"/>
          <w:b w:val="0"/>
          <w:sz w:val="28"/>
        </w:rPr>
        <w:t xml:space="preserve">–  </w:t>
      </w:r>
      <w:r w:rsidR="0040720B">
        <w:rPr>
          <w:rFonts w:ascii="Franklin Gothic Medium Cond" w:hAnsi="Franklin Gothic Medium Cond"/>
          <w:b w:val="0"/>
          <w:sz w:val="40"/>
        </w:rPr>
        <w:t>Agrément</w:t>
      </w:r>
      <w:proofErr w:type="gramEnd"/>
      <w:r w:rsidR="001F7894">
        <w:rPr>
          <w:b w:val="0"/>
          <w:sz w:val="40"/>
        </w:rPr>
        <w:t xml:space="preserve"> </w:t>
      </w:r>
      <w:r w:rsidR="00444F1A">
        <w:rPr>
          <w:b w:val="0"/>
          <w:sz w:val="40"/>
        </w:rPr>
        <w:t>–</w:t>
      </w:r>
      <w:r w:rsidR="00444F1A">
        <w:rPr>
          <w:b w:val="0"/>
        </w:rPr>
        <w:t xml:space="preserve"> </w:t>
      </w:r>
      <w:r w:rsidR="00F549F2">
        <w:rPr>
          <w:b w:val="0"/>
          <w:sz w:val="40"/>
        </w:rPr>
        <w:t xml:space="preserve">  </w:t>
      </w:r>
      <w:r w:rsidR="003E302A">
        <w:rPr>
          <w:b w:val="0"/>
          <w:sz w:val="40"/>
        </w:rPr>
        <w:t xml:space="preserve">  </w:t>
      </w:r>
      <w:r w:rsidR="00F549F2">
        <w:rPr>
          <w:b w:val="0"/>
          <w:sz w:val="40"/>
        </w:rPr>
        <w:t xml:space="preserve">  </w:t>
      </w:r>
      <w:r w:rsidR="002A7C42">
        <w:rPr>
          <w:b w:val="0"/>
          <w:sz w:val="40"/>
        </w:rPr>
        <w:t xml:space="preserve">  </w:t>
      </w:r>
      <w:r w:rsidR="001F7894" w:rsidRPr="001F7894">
        <w:rPr>
          <w:b w:val="0"/>
          <w:sz w:val="40"/>
        </w:rPr>
        <w:t> </w:t>
      </w:r>
      <w:r w:rsidR="0048339A">
        <w:rPr>
          <w:rFonts w:ascii="Franklin Gothic Heavy" w:hAnsi="Franklin Gothic Heavy"/>
          <w:b w:val="0"/>
          <w:sz w:val="28"/>
        </w:rPr>
        <w:t>20</w:t>
      </w:r>
      <w:r w:rsidR="00981596">
        <w:rPr>
          <w:rFonts w:ascii="Franklin Gothic Heavy" w:hAnsi="Franklin Gothic Heavy"/>
          <w:b w:val="0"/>
          <w:sz w:val="28"/>
        </w:rPr>
        <w:t>20</w:t>
      </w:r>
      <w:r w:rsidR="0048339A">
        <w:rPr>
          <w:rFonts w:ascii="Franklin Gothic Heavy" w:hAnsi="Franklin Gothic Heavy"/>
          <w:b w:val="0"/>
          <w:sz w:val="28"/>
        </w:rPr>
        <w:t>-202</w:t>
      </w:r>
      <w:r w:rsidR="00981596">
        <w:rPr>
          <w:rFonts w:ascii="Franklin Gothic Heavy" w:hAnsi="Franklin Gothic Heavy"/>
          <w:b w:val="0"/>
          <w:sz w:val="28"/>
        </w:rPr>
        <w:t>1</w:t>
      </w:r>
    </w:p>
    <w:p w14:paraId="3A9485EF" w14:textId="77777777" w:rsidR="006C4CA7" w:rsidRPr="005631C8" w:rsidRDefault="0040720B" w:rsidP="001F7894">
      <w:pPr>
        <w:spacing w:after="0" w:line="240" w:lineRule="auto"/>
        <w:rPr>
          <w:rFonts w:ascii="Franklin Gothic Heavy" w:hAnsi="Franklin Gothic Heavy"/>
          <w:sz w:val="28"/>
        </w:rPr>
      </w:pPr>
      <w:proofErr w:type="spellStart"/>
      <w:r>
        <w:rPr>
          <w:rFonts w:ascii="Franklin Gothic Heavy" w:hAnsi="Franklin Gothic Heavy"/>
          <w:sz w:val="40"/>
        </w:rPr>
        <w:t>Intervenant</w:t>
      </w:r>
      <w:r w:rsidR="00790897">
        <w:rPr>
          <w:rFonts w:ascii="Franklin Gothic Heavy" w:hAnsi="Franklin Gothic Heavy"/>
          <w:sz w:val="40"/>
        </w:rPr>
        <w:t>·e</w:t>
      </w:r>
      <w:proofErr w:type="spellEnd"/>
      <w:r>
        <w:rPr>
          <w:rFonts w:ascii="Franklin Gothic Heavy" w:hAnsi="Franklin Gothic Heavy"/>
          <w:sz w:val="40"/>
        </w:rPr>
        <w:t xml:space="preserve"> </w:t>
      </w:r>
      <w:proofErr w:type="spellStart"/>
      <w:r>
        <w:rPr>
          <w:rFonts w:ascii="Franklin Gothic Heavy" w:hAnsi="Franklin Gothic Heavy"/>
          <w:sz w:val="40"/>
        </w:rPr>
        <w:t>extérieur</w:t>
      </w:r>
      <w:r w:rsidR="00790897">
        <w:rPr>
          <w:rFonts w:ascii="Franklin Gothic Heavy" w:hAnsi="Franklin Gothic Heavy"/>
          <w:sz w:val="40"/>
        </w:rPr>
        <w:t>·e</w:t>
      </w:r>
      <w:proofErr w:type="spellEnd"/>
      <w:r>
        <w:rPr>
          <w:rFonts w:ascii="Franklin Gothic Heavy" w:hAnsi="Franklin Gothic Heavy"/>
          <w:sz w:val="40"/>
        </w:rPr>
        <w:t xml:space="preserve"> </w:t>
      </w:r>
      <w:r w:rsidR="003E302A">
        <w:rPr>
          <w:rFonts w:ascii="Franklin Gothic Heavy" w:hAnsi="Franklin Gothic Heavy"/>
          <w:sz w:val="40"/>
        </w:rPr>
        <w:t>dans le cadre des enseignements artistiques</w:t>
      </w:r>
      <w:r w:rsidR="0048339A">
        <w:rPr>
          <w:rFonts w:ascii="Franklin Gothic Heavy" w:hAnsi="Franklin Gothic Heavy"/>
          <w:sz w:val="40"/>
        </w:rPr>
        <w:t>*</w:t>
      </w:r>
    </w:p>
    <w:p w14:paraId="6EE2EC3A" w14:textId="77777777" w:rsidR="0040720B" w:rsidRPr="00373003" w:rsidRDefault="0048339A" w:rsidP="00444F1A">
      <w:pPr>
        <w:pStyle w:val="Sansinterligne"/>
        <w:ind w:left="2832"/>
        <w:rPr>
          <w:i/>
          <w:sz w:val="18"/>
        </w:rPr>
      </w:pPr>
      <w:r w:rsidRPr="00B0130B">
        <w:t>(</w:t>
      </w:r>
      <w:r>
        <w:t>*</w:t>
      </w:r>
      <w:r w:rsidRPr="00B0130B">
        <w:t>arts plastiques ou éducation musicale)</w:t>
      </w:r>
      <w:r w:rsidR="00444F1A">
        <w:t xml:space="preserve">         </w:t>
      </w:r>
      <w:r w:rsidR="0040720B" w:rsidRPr="00373003">
        <w:rPr>
          <w:i/>
          <w:sz w:val="18"/>
        </w:rPr>
        <w:t>Circulaire 99-136 du 21/09/99 et 92-196 du 03/07/92</w:t>
      </w:r>
    </w:p>
    <w:p w14:paraId="128D6C14" w14:textId="77777777" w:rsidR="00C63BFB" w:rsidRDefault="004626F4" w:rsidP="001D699A">
      <w:pPr>
        <w:spacing w:after="0" w:line="240" w:lineRule="auto"/>
        <w:ind w:left="2832"/>
        <w:rPr>
          <w:rFonts w:ascii="Candara" w:hAnsi="Candara"/>
          <w:i/>
          <w:sz w:val="20"/>
        </w:rPr>
      </w:pPr>
      <w:r w:rsidRPr="00BD4530">
        <w:rPr>
          <w:rFonts w:ascii="Candara" w:hAnsi="Candara"/>
          <w:i/>
          <w:sz w:val="20"/>
        </w:rPr>
        <w:t xml:space="preserve">Remplir </w:t>
      </w:r>
      <w:r w:rsidRPr="00BD4530">
        <w:rPr>
          <w:rFonts w:ascii="Candara" w:hAnsi="Candara"/>
          <w:i/>
          <w:sz w:val="20"/>
          <w:u w:val="single"/>
        </w:rPr>
        <w:t xml:space="preserve">une fiche par </w:t>
      </w:r>
      <w:r w:rsidR="0040720B" w:rsidRPr="00BD4530">
        <w:rPr>
          <w:rFonts w:ascii="Candara" w:hAnsi="Candara"/>
          <w:i/>
          <w:sz w:val="20"/>
          <w:u w:val="single"/>
        </w:rPr>
        <w:t>intervenant</w:t>
      </w:r>
      <w:r w:rsidRPr="00BD4530">
        <w:rPr>
          <w:rFonts w:ascii="Candara" w:hAnsi="Candara"/>
          <w:i/>
          <w:sz w:val="20"/>
        </w:rPr>
        <w:t xml:space="preserve"> à transmettre </w:t>
      </w:r>
      <w:r w:rsidR="0040720B" w:rsidRPr="00BD4530">
        <w:rPr>
          <w:rFonts w:ascii="Candara" w:hAnsi="Candara"/>
          <w:i/>
          <w:sz w:val="20"/>
        </w:rPr>
        <w:t>à la DSDEN-62</w:t>
      </w:r>
      <w:r w:rsidRPr="00BD4530">
        <w:rPr>
          <w:rFonts w:ascii="Candara" w:hAnsi="Candara"/>
          <w:i/>
          <w:sz w:val="20"/>
        </w:rPr>
        <w:t xml:space="preserve"> </w:t>
      </w:r>
      <w:r w:rsidRPr="00BD4530">
        <w:rPr>
          <w:rFonts w:ascii="Candara" w:hAnsi="Candara"/>
          <w:b/>
          <w:i/>
          <w:sz w:val="20"/>
        </w:rPr>
        <w:t>pour validation</w:t>
      </w:r>
      <w:r w:rsidR="001A7C25">
        <w:rPr>
          <w:rFonts w:ascii="Candara" w:hAnsi="Candara"/>
          <w:b/>
          <w:i/>
          <w:sz w:val="20"/>
        </w:rPr>
        <w:t> </w:t>
      </w:r>
      <w:r w:rsidR="001A7C25">
        <w:rPr>
          <w:rFonts w:ascii="Candara" w:hAnsi="Candara"/>
          <w:i/>
          <w:sz w:val="20"/>
        </w:rPr>
        <w:t>:</w:t>
      </w:r>
    </w:p>
    <w:p w14:paraId="5677EA3F" w14:textId="77777777" w:rsidR="003E302A" w:rsidRPr="001D699A" w:rsidRDefault="001A7C25" w:rsidP="001D699A">
      <w:pPr>
        <w:pStyle w:val="01-normal"/>
        <w:spacing w:before="0" w:after="0"/>
        <w:ind w:left="2832"/>
        <w:jc w:val="left"/>
        <w:rPr>
          <w:b/>
        </w:rPr>
      </w:pPr>
      <w:r w:rsidRPr="001D699A">
        <w:rPr>
          <w:b/>
        </w:rPr>
        <w:t xml:space="preserve">DSDEN 62, Division des élèves, Bureau des actions éducatives, </w:t>
      </w:r>
    </w:p>
    <w:p w14:paraId="51624874" w14:textId="77777777" w:rsidR="001A7C25" w:rsidRDefault="001A7C25" w:rsidP="001D699A">
      <w:pPr>
        <w:pStyle w:val="01-normal"/>
        <w:spacing w:before="0" w:after="0"/>
        <w:ind w:left="2832"/>
        <w:jc w:val="left"/>
      </w:pPr>
      <w:r w:rsidRPr="001D699A">
        <w:rPr>
          <w:b/>
        </w:rPr>
        <w:t xml:space="preserve">20 boulevard de la Liberté, CS 90016, 62021 ARRAS Cedex | </w:t>
      </w:r>
      <w:hyperlink r:id="rId9" w:history="1">
        <w:r w:rsidRPr="001D699A">
          <w:rPr>
            <w:rStyle w:val="Lienhypertexte"/>
            <w:b/>
          </w:rPr>
          <w:t>ce.i62de3@ac-lille.fr</w:t>
        </w:r>
      </w:hyperlink>
      <w:r>
        <w:t xml:space="preserve"> </w:t>
      </w:r>
    </w:p>
    <w:p w14:paraId="4282749D" w14:textId="77777777" w:rsidR="00C63BFB" w:rsidRPr="00C63BFB" w:rsidRDefault="00C63BFB" w:rsidP="00901C5B">
      <w:pPr>
        <w:spacing w:after="0" w:line="240" w:lineRule="auto"/>
        <w:rPr>
          <w:rFonts w:ascii="Candara" w:hAnsi="Candara"/>
          <w:b/>
        </w:rPr>
      </w:pPr>
      <w:r w:rsidRPr="00C63BFB">
        <w:rPr>
          <w:rFonts w:ascii="Candara" w:hAnsi="Candara"/>
          <w:b/>
        </w:rPr>
        <w:t>Á noter :</w:t>
      </w:r>
    </w:p>
    <w:p w14:paraId="21C08926" w14:textId="77777777" w:rsidR="00C63BFB" w:rsidRPr="0048339A" w:rsidRDefault="00C63BFB" w:rsidP="00C63BFB">
      <w:pPr>
        <w:pStyle w:val="Paragraphedeliste"/>
        <w:numPr>
          <w:ilvl w:val="0"/>
          <w:numId w:val="3"/>
        </w:numPr>
        <w:spacing w:after="0" w:line="240" w:lineRule="auto"/>
        <w:rPr>
          <w:rFonts w:ascii="Candara" w:hAnsi="Candara"/>
          <w:i/>
          <w:sz w:val="18"/>
        </w:rPr>
      </w:pPr>
      <w:r w:rsidRPr="0048339A">
        <w:rPr>
          <w:rFonts w:ascii="Candara" w:hAnsi="Candara"/>
          <w:i/>
          <w:sz w:val="18"/>
        </w:rPr>
        <w:t xml:space="preserve">Cette demande </w:t>
      </w:r>
      <w:r w:rsidRPr="0048339A">
        <w:rPr>
          <w:rFonts w:ascii="Candara" w:hAnsi="Candara"/>
          <w:b/>
          <w:i/>
          <w:sz w:val="18"/>
          <w:u w:val="single"/>
        </w:rPr>
        <w:t>ne concerne pas</w:t>
      </w:r>
      <w:r w:rsidRPr="0048339A">
        <w:rPr>
          <w:rFonts w:ascii="Candara" w:hAnsi="Candara"/>
          <w:b/>
          <w:i/>
          <w:sz w:val="18"/>
        </w:rPr>
        <w:t xml:space="preserve"> les </w:t>
      </w:r>
      <w:proofErr w:type="spellStart"/>
      <w:r w:rsidRPr="0048339A">
        <w:rPr>
          <w:rFonts w:ascii="Candara" w:hAnsi="Candara"/>
          <w:b/>
          <w:i/>
          <w:sz w:val="18"/>
        </w:rPr>
        <w:t>intervant·e·s</w:t>
      </w:r>
      <w:proofErr w:type="spellEnd"/>
      <w:r w:rsidRPr="0048339A">
        <w:rPr>
          <w:rFonts w:ascii="Candara" w:hAnsi="Candara"/>
          <w:b/>
          <w:i/>
          <w:sz w:val="18"/>
        </w:rPr>
        <w:t xml:space="preserve"> </w:t>
      </w:r>
      <w:proofErr w:type="spellStart"/>
      <w:r w:rsidRPr="0048339A">
        <w:rPr>
          <w:rFonts w:ascii="Candara" w:hAnsi="Candara"/>
          <w:b/>
          <w:i/>
          <w:sz w:val="18"/>
        </w:rPr>
        <w:t>salarié·e·s</w:t>
      </w:r>
      <w:proofErr w:type="spellEnd"/>
      <w:r w:rsidRPr="0048339A">
        <w:rPr>
          <w:rFonts w:ascii="Candara" w:hAnsi="Candara"/>
          <w:i/>
          <w:sz w:val="18"/>
        </w:rPr>
        <w:t xml:space="preserve"> d’une collectivité, structure ou association dont l’agrément se fait par la signature d’une convention e</w:t>
      </w:r>
      <w:r w:rsidR="0048339A" w:rsidRPr="0048339A">
        <w:rPr>
          <w:rFonts w:ascii="Candara" w:hAnsi="Candara"/>
          <w:i/>
          <w:sz w:val="18"/>
        </w:rPr>
        <w:t xml:space="preserve">ntre l’employeur et la DSDEN-62 ; </w:t>
      </w:r>
      <w:r w:rsidR="0048339A">
        <w:rPr>
          <w:rFonts w:ascii="Candara" w:hAnsi="Candara"/>
          <w:i/>
          <w:sz w:val="18"/>
        </w:rPr>
        <w:t>d</w:t>
      </w:r>
      <w:r w:rsidRPr="0048339A">
        <w:rPr>
          <w:rFonts w:ascii="Candara" w:hAnsi="Candara"/>
          <w:i/>
          <w:sz w:val="18"/>
        </w:rPr>
        <w:t xml:space="preserve">e même, les </w:t>
      </w:r>
      <w:proofErr w:type="spellStart"/>
      <w:r w:rsidRPr="0048339A">
        <w:rPr>
          <w:rFonts w:ascii="Candara" w:hAnsi="Candara"/>
          <w:i/>
          <w:sz w:val="18"/>
        </w:rPr>
        <w:t>intervenant·e·s</w:t>
      </w:r>
      <w:proofErr w:type="spellEnd"/>
      <w:r w:rsidRPr="0048339A">
        <w:rPr>
          <w:rFonts w:ascii="Candara" w:hAnsi="Candara"/>
          <w:i/>
          <w:sz w:val="18"/>
        </w:rPr>
        <w:t xml:space="preserve"> </w:t>
      </w:r>
      <w:proofErr w:type="spellStart"/>
      <w:r w:rsidR="00790897" w:rsidRPr="0048339A">
        <w:rPr>
          <w:rFonts w:ascii="Candara" w:hAnsi="Candara"/>
          <w:i/>
          <w:sz w:val="18"/>
        </w:rPr>
        <w:t>rémunéré·e·s</w:t>
      </w:r>
      <w:proofErr w:type="spellEnd"/>
      <w:r w:rsidR="00790897" w:rsidRPr="0048339A">
        <w:rPr>
          <w:rFonts w:ascii="Candara" w:hAnsi="Candara"/>
          <w:i/>
          <w:sz w:val="18"/>
        </w:rPr>
        <w:t xml:space="preserve"> </w:t>
      </w:r>
      <w:r w:rsidRPr="0048339A">
        <w:rPr>
          <w:rFonts w:ascii="Candara" w:hAnsi="Candara"/>
          <w:i/>
          <w:sz w:val="18"/>
        </w:rPr>
        <w:t xml:space="preserve">dans le cadre d’un CLEA sont </w:t>
      </w:r>
      <w:proofErr w:type="spellStart"/>
      <w:r w:rsidRPr="0048339A">
        <w:rPr>
          <w:rFonts w:ascii="Candara" w:hAnsi="Candara"/>
          <w:i/>
          <w:sz w:val="18"/>
        </w:rPr>
        <w:t>agréé·e·s</w:t>
      </w:r>
      <w:proofErr w:type="spellEnd"/>
      <w:r w:rsidRPr="0048339A">
        <w:rPr>
          <w:rFonts w:ascii="Candara" w:hAnsi="Candara"/>
          <w:i/>
          <w:sz w:val="18"/>
        </w:rPr>
        <w:t xml:space="preserve"> par la signature de la convention CLEA.</w:t>
      </w:r>
    </w:p>
    <w:p w14:paraId="725A2FAC" w14:textId="77777777" w:rsidR="00790897" w:rsidRPr="001A7C25" w:rsidRDefault="00790897" w:rsidP="00C63BFB">
      <w:pPr>
        <w:pStyle w:val="Paragraphedeliste"/>
        <w:numPr>
          <w:ilvl w:val="0"/>
          <w:numId w:val="3"/>
        </w:numPr>
        <w:spacing w:after="0" w:line="240" w:lineRule="auto"/>
        <w:rPr>
          <w:rFonts w:ascii="Candara" w:hAnsi="Candara"/>
          <w:i/>
          <w:sz w:val="18"/>
        </w:rPr>
      </w:pPr>
      <w:r w:rsidRPr="001A7C25">
        <w:rPr>
          <w:rFonts w:ascii="Candara" w:hAnsi="Candara"/>
          <w:i/>
          <w:sz w:val="18"/>
        </w:rPr>
        <w:t xml:space="preserve">Elle n’est nécessaire que </w:t>
      </w:r>
      <w:r w:rsidRPr="001A7C25">
        <w:rPr>
          <w:rFonts w:ascii="Candara" w:hAnsi="Candara"/>
          <w:b/>
          <w:i/>
          <w:sz w:val="18"/>
          <w:u w:val="single"/>
        </w:rPr>
        <w:t>pour les interventions régulières</w:t>
      </w:r>
      <w:r w:rsidRPr="001A7C25">
        <w:rPr>
          <w:rFonts w:ascii="Candara" w:hAnsi="Candara"/>
          <w:i/>
          <w:sz w:val="18"/>
        </w:rPr>
        <w:t xml:space="preserve"> dans une classe</w:t>
      </w:r>
      <w:r w:rsidR="00672B64" w:rsidRPr="001A7C25">
        <w:rPr>
          <w:rFonts w:ascii="Candara" w:hAnsi="Candara"/>
          <w:i/>
          <w:sz w:val="18"/>
        </w:rPr>
        <w:t>, soit à partir de 4 interventions.</w:t>
      </w:r>
    </w:p>
    <w:p w14:paraId="08E3D485" w14:textId="77777777" w:rsidR="00901C5B" w:rsidRPr="001A7C25" w:rsidRDefault="00901C5B" w:rsidP="00C63BFB">
      <w:pPr>
        <w:pStyle w:val="Paragraphedeliste"/>
        <w:numPr>
          <w:ilvl w:val="0"/>
          <w:numId w:val="3"/>
        </w:numPr>
        <w:spacing w:after="0" w:line="240" w:lineRule="auto"/>
        <w:rPr>
          <w:rFonts w:ascii="Candara" w:hAnsi="Candara"/>
          <w:i/>
          <w:sz w:val="18"/>
        </w:rPr>
      </w:pPr>
      <w:r w:rsidRPr="001A7C25">
        <w:rPr>
          <w:rFonts w:ascii="Candara" w:hAnsi="Candara"/>
          <w:i/>
          <w:sz w:val="18"/>
        </w:rPr>
        <w:t>L’agrément est départemental, accordé pour une année scolaire, la demande est donc à renouveler chaque année.</w:t>
      </w:r>
    </w:p>
    <w:p w14:paraId="275CAFAF" w14:textId="77777777" w:rsidR="00901C5B" w:rsidRPr="001A7C25" w:rsidRDefault="00901C5B" w:rsidP="00C63BFB">
      <w:pPr>
        <w:pStyle w:val="Paragraphedeliste"/>
        <w:numPr>
          <w:ilvl w:val="0"/>
          <w:numId w:val="3"/>
        </w:numPr>
        <w:spacing w:after="0" w:line="240" w:lineRule="auto"/>
        <w:rPr>
          <w:rFonts w:ascii="Candara" w:hAnsi="Candara"/>
          <w:i/>
          <w:sz w:val="18"/>
        </w:rPr>
      </w:pPr>
      <w:r w:rsidRPr="001A7C25">
        <w:rPr>
          <w:rFonts w:ascii="Candara" w:hAnsi="Candara"/>
          <w:i/>
          <w:sz w:val="18"/>
        </w:rPr>
        <w:t>Les intervenants agréés sont inscrits dans un fichier à usage interne de la DSDEN 62.</w:t>
      </w:r>
    </w:p>
    <w:p w14:paraId="29CC9D59" w14:textId="77777777" w:rsidR="00AF0CFE" w:rsidRPr="001A7C25" w:rsidRDefault="00AF0CFE" w:rsidP="00AF0CFE">
      <w:pPr>
        <w:pStyle w:val="Paragraphedeliste"/>
        <w:numPr>
          <w:ilvl w:val="0"/>
          <w:numId w:val="3"/>
        </w:numPr>
        <w:spacing w:after="0" w:line="240" w:lineRule="auto"/>
        <w:rPr>
          <w:rFonts w:ascii="Candara" w:hAnsi="Candara"/>
          <w:i/>
          <w:sz w:val="18"/>
        </w:rPr>
      </w:pPr>
      <w:r w:rsidRPr="001A7C25">
        <w:rPr>
          <w:rFonts w:ascii="Candara" w:hAnsi="Candara"/>
          <w:i/>
          <w:sz w:val="18"/>
        </w:rPr>
        <w:t>L’agrément pourra être dénoncé à tout moment en cas de dysfonctionnement  avéré.</w:t>
      </w:r>
    </w:p>
    <w:p w14:paraId="29BD31D4" w14:textId="77777777" w:rsidR="0040720B" w:rsidRPr="00901C5B" w:rsidRDefault="00672B64" w:rsidP="00901C5B">
      <w:pPr>
        <w:pStyle w:val="01-normal"/>
        <w:numPr>
          <w:ilvl w:val="0"/>
          <w:numId w:val="3"/>
        </w:numPr>
        <w:spacing w:before="0" w:after="0"/>
        <w:ind w:left="714" w:hanging="357"/>
        <w:rPr>
          <w:b/>
          <w:sz w:val="20"/>
        </w:rPr>
      </w:pPr>
      <w:r w:rsidRPr="00901C5B">
        <w:rPr>
          <w:b/>
          <w:sz w:val="20"/>
        </w:rPr>
        <w:t>I</w:t>
      </w:r>
      <w:r w:rsidR="0040720B" w:rsidRPr="00901C5B">
        <w:rPr>
          <w:b/>
          <w:sz w:val="20"/>
        </w:rPr>
        <w:t>l sera impérativement joint à cette demande :</w:t>
      </w:r>
    </w:p>
    <w:p w14:paraId="5A2D6B54" w14:textId="77777777" w:rsidR="0040720B" w:rsidRPr="00BD4530" w:rsidRDefault="00901C5B" w:rsidP="00901C5B">
      <w:pPr>
        <w:pStyle w:val="01-normal"/>
      </w:pPr>
      <w:r w:rsidRPr="00901C5B">
        <w:rPr>
          <w:rFonts w:ascii="Wingdings" w:hAnsi="Wingdings" w:cs="Wingdings"/>
          <w:szCs w:val="26"/>
        </w:rPr>
        <w:t></w:t>
      </w:r>
      <w:r w:rsidRPr="00901C5B">
        <w:rPr>
          <w:rFonts w:cs="Wingdings"/>
          <w:szCs w:val="26"/>
        </w:rPr>
        <w:t xml:space="preserve"> </w:t>
      </w:r>
      <w:r w:rsidR="0040720B" w:rsidRPr="00BD4530">
        <w:t>une copie d’une pièce d’identité ;</w:t>
      </w:r>
      <w:r>
        <w:t xml:space="preserve"> </w:t>
      </w:r>
      <w:r w:rsidRPr="00901C5B">
        <w:rPr>
          <w:rFonts w:ascii="Wingdings" w:hAnsi="Wingdings" w:cs="Wingdings"/>
          <w:szCs w:val="26"/>
        </w:rPr>
        <w:t></w:t>
      </w:r>
      <w:r w:rsidRPr="00901C5B">
        <w:rPr>
          <w:rFonts w:cs="Wingdings"/>
          <w:szCs w:val="26"/>
        </w:rPr>
        <w:t xml:space="preserve"> </w:t>
      </w:r>
      <w:r w:rsidR="0040720B" w:rsidRPr="00BD4530">
        <w:t>le bulletin n°3 de casier judiciaire ;</w:t>
      </w:r>
      <w:r>
        <w:t xml:space="preserve"> </w:t>
      </w:r>
      <w:r w:rsidRPr="00901C5B">
        <w:rPr>
          <w:rFonts w:ascii="Wingdings" w:hAnsi="Wingdings" w:cs="Wingdings"/>
          <w:szCs w:val="26"/>
        </w:rPr>
        <w:t></w:t>
      </w:r>
      <w:r w:rsidRPr="00901C5B">
        <w:rPr>
          <w:rFonts w:cs="Wingdings"/>
          <w:szCs w:val="26"/>
        </w:rPr>
        <w:t xml:space="preserve"> </w:t>
      </w:r>
      <w:r w:rsidRPr="00BD4530">
        <w:t>un curriculum vitae ;</w:t>
      </w:r>
    </w:p>
    <w:p w14:paraId="1B7B6323" w14:textId="77777777" w:rsidR="00672B64" w:rsidRPr="00BD4530" w:rsidRDefault="00901C5B" w:rsidP="00901C5B">
      <w:pPr>
        <w:pStyle w:val="01-normal"/>
      </w:pPr>
      <w:r w:rsidRPr="00901C5B">
        <w:rPr>
          <w:rFonts w:ascii="Wingdings" w:hAnsi="Wingdings" w:cs="Wingdings"/>
          <w:szCs w:val="26"/>
        </w:rPr>
        <w:t></w:t>
      </w:r>
      <w:r w:rsidRPr="00901C5B">
        <w:rPr>
          <w:rFonts w:cs="Wingdings"/>
          <w:szCs w:val="26"/>
        </w:rPr>
        <w:t xml:space="preserve"> </w:t>
      </w:r>
      <w:r w:rsidR="0040720B" w:rsidRPr="00BD4530">
        <w:t>une copie du diplôme ou du justificatif de qualification ;</w:t>
      </w:r>
      <w:r>
        <w:t xml:space="preserve"> </w:t>
      </w:r>
      <w:r w:rsidRPr="00901C5B">
        <w:rPr>
          <w:rFonts w:ascii="Wingdings" w:hAnsi="Wingdings" w:cs="Wingdings"/>
          <w:szCs w:val="26"/>
        </w:rPr>
        <w:t></w:t>
      </w:r>
      <w:r>
        <w:rPr>
          <w:rFonts w:cs="Wingdings"/>
          <w:szCs w:val="26"/>
        </w:rPr>
        <w:t xml:space="preserve"> </w:t>
      </w:r>
      <w:r w:rsidR="0040720B" w:rsidRPr="00BD4530">
        <w:t>un justificatif du statut professionnel.</w:t>
      </w:r>
    </w:p>
    <w:tbl>
      <w:tblPr>
        <w:tblStyle w:val="Grilledutableau"/>
        <w:tblW w:w="10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7"/>
        <w:gridCol w:w="803"/>
        <w:gridCol w:w="1559"/>
        <w:gridCol w:w="567"/>
        <w:gridCol w:w="567"/>
        <w:gridCol w:w="1134"/>
        <w:gridCol w:w="142"/>
        <w:gridCol w:w="992"/>
        <w:gridCol w:w="3367"/>
      </w:tblGrid>
      <w:tr w:rsidR="003E302A" w14:paraId="111A3F8E" w14:textId="77777777" w:rsidTr="003E302A">
        <w:tc>
          <w:tcPr>
            <w:tcW w:w="2660" w:type="dxa"/>
            <w:gridSpan w:val="2"/>
            <w:tcBorders>
              <w:top w:val="single" w:sz="12" w:space="0" w:color="auto"/>
            </w:tcBorders>
            <w:vAlign w:val="center"/>
          </w:tcPr>
          <w:p w14:paraId="67970596" w14:textId="77777777" w:rsidR="003E302A" w:rsidRPr="005C094E" w:rsidRDefault="0048339A" w:rsidP="00A77F54">
            <w:pPr>
              <w:spacing w:before="120" w:after="120"/>
              <w:jc w:val="right"/>
              <w:rPr>
                <w:rFonts w:ascii="EnzoOT-Bold" w:hAnsi="EnzoOT-Bold"/>
                <w:sz w:val="20"/>
              </w:rPr>
            </w:pPr>
            <w:r>
              <w:rPr>
                <w:rFonts w:ascii="EnzoOT-Bold" w:hAnsi="EnzoOT-Bold"/>
                <w:sz w:val="20"/>
              </w:rPr>
              <w:t>Discipline</w:t>
            </w:r>
            <w:r w:rsidR="003E302A">
              <w:rPr>
                <w:rFonts w:ascii="EnzoOT-Bold" w:hAnsi="EnzoOT-Bold"/>
                <w:sz w:val="20"/>
              </w:rPr>
              <w:t> :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vAlign w:val="center"/>
          </w:tcPr>
          <w:p w14:paraId="27BE3D76" w14:textId="77777777" w:rsidR="003E302A" w:rsidRPr="00672B64" w:rsidRDefault="003E302A" w:rsidP="003E302A">
            <w:pPr>
              <w:rPr>
                <w:sz w:val="28"/>
              </w:rPr>
            </w:pPr>
            <w:r w:rsidRPr="00672B64">
              <w:rPr>
                <w:rFonts w:ascii="Wingdings" w:hAnsi="Wingdings" w:cs="Wingdings"/>
                <w:sz w:val="28"/>
                <w:szCs w:val="26"/>
              </w:rPr>
              <w:t></w:t>
            </w:r>
            <w:r w:rsidRPr="00672B64">
              <w:rPr>
                <w:rFonts w:ascii="MS Shell Dlg 2" w:hAnsi="MS Shell Dlg 2" w:cs="MS Shell Dlg 2"/>
                <w:sz w:val="28"/>
                <w:szCs w:val="17"/>
              </w:rPr>
              <w:t xml:space="preserve"> </w:t>
            </w:r>
            <w:r w:rsidRPr="003E302A">
              <w:rPr>
                <w:rFonts w:cs="MS Shell Dlg 2"/>
                <w:b/>
                <w:sz w:val="24"/>
                <w:szCs w:val="17"/>
              </w:rPr>
              <w:t>Arts plastiques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</w:tcBorders>
            <w:vAlign w:val="center"/>
          </w:tcPr>
          <w:p w14:paraId="484895E8" w14:textId="77777777" w:rsidR="003E302A" w:rsidRPr="00672B64" w:rsidRDefault="003E302A" w:rsidP="003E302A">
            <w:pPr>
              <w:rPr>
                <w:sz w:val="28"/>
              </w:rPr>
            </w:pPr>
            <w:r w:rsidRPr="00672B64">
              <w:rPr>
                <w:rFonts w:ascii="Wingdings" w:hAnsi="Wingdings" w:cs="Wingdings"/>
                <w:sz w:val="28"/>
                <w:szCs w:val="26"/>
              </w:rPr>
              <w:t></w:t>
            </w:r>
            <w:r w:rsidRPr="00672B64">
              <w:rPr>
                <w:rFonts w:ascii="MS Shell Dlg 2" w:hAnsi="MS Shell Dlg 2" w:cs="MS Shell Dlg 2"/>
                <w:sz w:val="28"/>
                <w:szCs w:val="17"/>
              </w:rPr>
              <w:t xml:space="preserve"> </w:t>
            </w:r>
            <w:r w:rsidRPr="003E302A">
              <w:rPr>
                <w:rFonts w:cs="MS Shell Dlg 2"/>
                <w:b/>
                <w:sz w:val="24"/>
                <w:szCs w:val="17"/>
              </w:rPr>
              <w:t>Éducation musicale</w:t>
            </w:r>
          </w:p>
        </w:tc>
        <w:tc>
          <w:tcPr>
            <w:tcW w:w="3367" w:type="dxa"/>
            <w:tcBorders>
              <w:top w:val="single" w:sz="12" w:space="0" w:color="auto"/>
            </w:tcBorders>
            <w:vAlign w:val="center"/>
          </w:tcPr>
          <w:p w14:paraId="23ABCE68" w14:textId="77777777" w:rsidR="003E302A" w:rsidRPr="00672B64" w:rsidRDefault="003E302A" w:rsidP="003E302A">
            <w:pPr>
              <w:jc w:val="center"/>
              <w:rPr>
                <w:sz w:val="28"/>
              </w:rPr>
            </w:pPr>
          </w:p>
        </w:tc>
      </w:tr>
      <w:tr w:rsidR="0026597A" w14:paraId="468601EF" w14:textId="77777777" w:rsidTr="00A97D29">
        <w:tc>
          <w:tcPr>
            <w:tcW w:w="2660" w:type="dxa"/>
            <w:gridSpan w:val="2"/>
          </w:tcPr>
          <w:p w14:paraId="3704E0E9" w14:textId="77777777" w:rsidR="0026597A" w:rsidRPr="005C094E" w:rsidRDefault="0026597A" w:rsidP="00C63BFB">
            <w:pPr>
              <w:spacing w:before="120" w:after="120"/>
              <w:jc w:val="right"/>
              <w:rPr>
                <w:rFonts w:ascii="EnzoOT-Bold" w:hAnsi="EnzoOT-Bold"/>
                <w:sz w:val="20"/>
              </w:rPr>
            </w:pPr>
            <w:r>
              <w:rPr>
                <w:rFonts w:ascii="EnzoOT-Bold" w:hAnsi="EnzoOT-Bold"/>
                <w:sz w:val="20"/>
              </w:rPr>
              <w:t>Statut :</w:t>
            </w:r>
          </w:p>
        </w:tc>
        <w:tc>
          <w:tcPr>
            <w:tcW w:w="2126" w:type="dxa"/>
            <w:gridSpan w:val="2"/>
          </w:tcPr>
          <w:p w14:paraId="51351892" w14:textId="77777777" w:rsidR="0026597A" w:rsidRPr="0040720B" w:rsidRDefault="0026597A" w:rsidP="003E302A">
            <w:pPr>
              <w:spacing w:before="120"/>
              <w:rPr>
                <w:sz w:val="32"/>
              </w:rPr>
            </w:pPr>
            <w:r w:rsidRPr="00BD4530">
              <w:rPr>
                <w:rFonts w:ascii="Wingdings" w:hAnsi="Wingdings" w:cs="Wingdings"/>
                <w:sz w:val="28"/>
                <w:szCs w:val="26"/>
              </w:rPr>
              <w:t></w:t>
            </w:r>
            <w:r w:rsidRPr="00BD4530">
              <w:rPr>
                <w:rFonts w:ascii="MS Shell Dlg 2" w:hAnsi="MS Shell Dlg 2" w:cs="MS Shell Dlg 2"/>
                <w:sz w:val="30"/>
                <w:szCs w:val="17"/>
              </w:rPr>
              <w:t xml:space="preserve"> </w:t>
            </w:r>
            <w:r w:rsidRPr="003E302A">
              <w:rPr>
                <w:rFonts w:cs="MS Shell Dlg 2"/>
                <w:b/>
                <w:sz w:val="24"/>
                <w:szCs w:val="17"/>
              </w:rPr>
              <w:t>Bénévole</w:t>
            </w:r>
          </w:p>
        </w:tc>
        <w:tc>
          <w:tcPr>
            <w:tcW w:w="6202" w:type="dxa"/>
            <w:gridSpan w:val="5"/>
            <w:vAlign w:val="center"/>
          </w:tcPr>
          <w:p w14:paraId="7CFC6F47" w14:textId="77777777" w:rsidR="0026597A" w:rsidRPr="00BD4530" w:rsidRDefault="0026597A" w:rsidP="003E302A">
            <w:pPr>
              <w:spacing w:before="120"/>
              <w:rPr>
                <w:rFonts w:cs="MS Shell Dlg 2"/>
                <w:b/>
                <w:sz w:val="28"/>
                <w:szCs w:val="17"/>
              </w:rPr>
            </w:pPr>
            <w:r w:rsidRPr="00BD4530">
              <w:rPr>
                <w:rFonts w:ascii="Wingdings" w:hAnsi="Wingdings" w:cs="Wingdings"/>
                <w:sz w:val="28"/>
                <w:szCs w:val="26"/>
              </w:rPr>
              <w:t></w:t>
            </w:r>
            <w:r w:rsidRPr="00BD4530">
              <w:rPr>
                <w:rFonts w:ascii="MS Shell Dlg 2" w:hAnsi="MS Shell Dlg 2" w:cs="MS Shell Dlg 2"/>
                <w:sz w:val="30"/>
                <w:szCs w:val="17"/>
              </w:rPr>
              <w:t xml:space="preserve"> </w:t>
            </w:r>
            <w:r w:rsidR="00C63BFB" w:rsidRPr="003E302A">
              <w:rPr>
                <w:rFonts w:cs="MS Shell Dlg 2"/>
                <w:b/>
                <w:sz w:val="24"/>
                <w:szCs w:val="17"/>
              </w:rPr>
              <w:t>Indépendant</w:t>
            </w:r>
          </w:p>
          <w:p w14:paraId="7B45F99D" w14:textId="77777777" w:rsidR="00C63BFB" w:rsidRPr="0040720B" w:rsidRDefault="00C63BFB" w:rsidP="00C63BFB">
            <w:pPr>
              <w:rPr>
                <w:sz w:val="32"/>
              </w:rPr>
            </w:pPr>
            <w:r w:rsidRPr="00096F3D">
              <w:rPr>
                <w:rFonts w:cs="MS Shell Dlg 2"/>
                <w:i/>
                <w:sz w:val="20"/>
                <w:szCs w:val="17"/>
              </w:rPr>
              <w:t xml:space="preserve">le coût de l’intervention est pris en charge </w:t>
            </w:r>
            <w:r w:rsidRPr="00626FE1">
              <w:rPr>
                <w:rFonts w:cs="MS Shell Dlg 2"/>
                <w:b/>
                <w:i/>
                <w:sz w:val="20"/>
                <w:szCs w:val="17"/>
                <w:u w:val="single"/>
              </w:rPr>
              <w:t>par la coopérative scolaire</w:t>
            </w:r>
          </w:p>
        </w:tc>
      </w:tr>
      <w:tr w:rsidR="00217C8F" w14:paraId="0015F9BD" w14:textId="77777777" w:rsidTr="00A97D29">
        <w:tc>
          <w:tcPr>
            <w:tcW w:w="1857" w:type="dxa"/>
            <w:vAlign w:val="center"/>
          </w:tcPr>
          <w:p w14:paraId="1E04F815" w14:textId="77777777" w:rsidR="00217C8F" w:rsidRPr="00217C8F" w:rsidRDefault="00217C8F" w:rsidP="00A00D6D">
            <w:pPr>
              <w:spacing w:before="120" w:after="120"/>
              <w:jc w:val="right"/>
              <w:rPr>
                <w:b/>
                <w:sz w:val="18"/>
                <w:szCs w:val="18"/>
              </w:rPr>
            </w:pPr>
            <w:r w:rsidRPr="00217C8F">
              <w:rPr>
                <w:b/>
                <w:sz w:val="18"/>
                <w:szCs w:val="18"/>
              </w:rPr>
              <w:t>Prénom :</w:t>
            </w:r>
          </w:p>
        </w:tc>
        <w:tc>
          <w:tcPr>
            <w:tcW w:w="3496" w:type="dxa"/>
            <w:gridSpan w:val="4"/>
            <w:vAlign w:val="bottom"/>
          </w:tcPr>
          <w:p w14:paraId="3FADF154" w14:textId="77777777" w:rsidR="00217C8F" w:rsidRDefault="00217C8F" w:rsidP="00A00D6D">
            <w:r>
              <w:t>____________________________</w:t>
            </w:r>
          </w:p>
        </w:tc>
        <w:tc>
          <w:tcPr>
            <w:tcW w:w="1276" w:type="dxa"/>
            <w:gridSpan w:val="2"/>
            <w:vAlign w:val="center"/>
          </w:tcPr>
          <w:p w14:paraId="0F100A19" w14:textId="77777777" w:rsidR="00217C8F" w:rsidRPr="00217C8F" w:rsidRDefault="00217C8F" w:rsidP="00A00D6D">
            <w:pPr>
              <w:spacing w:before="120" w:after="120"/>
              <w:jc w:val="right"/>
              <w:rPr>
                <w:b/>
                <w:sz w:val="18"/>
                <w:szCs w:val="18"/>
              </w:rPr>
            </w:pPr>
            <w:r w:rsidRPr="00217C8F">
              <w:rPr>
                <w:b/>
                <w:sz w:val="18"/>
                <w:szCs w:val="18"/>
              </w:rPr>
              <w:t>Nom :</w:t>
            </w:r>
          </w:p>
        </w:tc>
        <w:tc>
          <w:tcPr>
            <w:tcW w:w="4359" w:type="dxa"/>
            <w:gridSpan w:val="2"/>
            <w:vAlign w:val="bottom"/>
          </w:tcPr>
          <w:p w14:paraId="756007BE" w14:textId="77777777" w:rsidR="00217C8F" w:rsidRDefault="00217C8F" w:rsidP="00A00D6D">
            <w:r>
              <w:t>___________________________</w:t>
            </w:r>
            <w:r w:rsidR="00E0010B">
              <w:t>__</w:t>
            </w:r>
            <w:r>
              <w:t>________</w:t>
            </w:r>
          </w:p>
        </w:tc>
      </w:tr>
      <w:tr w:rsidR="00C63BFB" w14:paraId="0B07FF46" w14:textId="77777777" w:rsidTr="00A97D29">
        <w:tc>
          <w:tcPr>
            <w:tcW w:w="1857" w:type="dxa"/>
            <w:vAlign w:val="center"/>
          </w:tcPr>
          <w:p w14:paraId="661A88EC" w14:textId="77777777" w:rsidR="00C63BFB" w:rsidRPr="00217C8F" w:rsidRDefault="00C63BFB" w:rsidP="00A00D6D">
            <w:pPr>
              <w:spacing w:before="120" w:after="12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de naissance :</w:t>
            </w:r>
          </w:p>
        </w:tc>
        <w:tc>
          <w:tcPr>
            <w:tcW w:w="3496" w:type="dxa"/>
            <w:gridSpan w:val="4"/>
            <w:vAlign w:val="bottom"/>
          </w:tcPr>
          <w:p w14:paraId="2303A798" w14:textId="77777777" w:rsidR="00C63BFB" w:rsidRDefault="00C63BFB" w:rsidP="00A77F54">
            <w:r>
              <w:t>____________________________</w:t>
            </w:r>
          </w:p>
        </w:tc>
        <w:tc>
          <w:tcPr>
            <w:tcW w:w="1276" w:type="dxa"/>
            <w:gridSpan w:val="2"/>
            <w:vAlign w:val="center"/>
          </w:tcPr>
          <w:p w14:paraId="5E413BDF" w14:textId="77777777" w:rsidR="00C63BFB" w:rsidRPr="00217C8F" w:rsidRDefault="00C63BFB" w:rsidP="00A00D6D">
            <w:pPr>
              <w:spacing w:before="120" w:after="12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ession :</w:t>
            </w:r>
          </w:p>
        </w:tc>
        <w:tc>
          <w:tcPr>
            <w:tcW w:w="4359" w:type="dxa"/>
            <w:gridSpan w:val="2"/>
            <w:vAlign w:val="bottom"/>
          </w:tcPr>
          <w:p w14:paraId="07A2C90F" w14:textId="77777777" w:rsidR="00C63BFB" w:rsidRDefault="00C63BFB" w:rsidP="00A77F54">
            <w:r>
              <w:t>_____________________________________</w:t>
            </w:r>
          </w:p>
        </w:tc>
      </w:tr>
      <w:tr w:rsidR="00C63BFB" w14:paraId="7E93EF19" w14:textId="77777777" w:rsidTr="00A97D29">
        <w:tc>
          <w:tcPr>
            <w:tcW w:w="1857" w:type="dxa"/>
            <w:vAlign w:val="center"/>
          </w:tcPr>
          <w:p w14:paraId="4CD8C418" w14:textId="77777777" w:rsidR="00C63BFB" w:rsidRPr="00217C8F" w:rsidRDefault="00C63BFB" w:rsidP="006B1D9D">
            <w:pPr>
              <w:spacing w:before="120" w:after="12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Adresse :</w:t>
            </w:r>
          </w:p>
        </w:tc>
        <w:tc>
          <w:tcPr>
            <w:tcW w:w="9131" w:type="dxa"/>
            <w:gridSpan w:val="8"/>
            <w:vAlign w:val="bottom"/>
          </w:tcPr>
          <w:p w14:paraId="32E7B83E" w14:textId="77777777" w:rsidR="00C63BFB" w:rsidRPr="00A97D29" w:rsidRDefault="00C63BFB" w:rsidP="006B1D9D">
            <w:pPr>
              <w:rPr>
                <w:sz w:val="20"/>
              </w:rPr>
            </w:pPr>
            <w:r w:rsidRPr="00A97D29">
              <w:rPr>
                <w:sz w:val="20"/>
              </w:rPr>
              <w:t>________</w:t>
            </w:r>
            <w:r w:rsidR="00A97D29">
              <w:rPr>
                <w:sz w:val="20"/>
              </w:rPr>
              <w:t>_______</w:t>
            </w:r>
            <w:r w:rsidRPr="00A97D29">
              <w:rPr>
                <w:sz w:val="20"/>
              </w:rPr>
              <w:t>_________________________________________________________________________</w:t>
            </w:r>
          </w:p>
        </w:tc>
      </w:tr>
      <w:tr w:rsidR="00C63BFB" w14:paraId="01203D67" w14:textId="77777777" w:rsidTr="00A97D29">
        <w:tc>
          <w:tcPr>
            <w:tcW w:w="1857" w:type="dxa"/>
            <w:vAlign w:val="center"/>
          </w:tcPr>
          <w:p w14:paraId="0C48845A" w14:textId="77777777" w:rsidR="00C63BFB" w:rsidRDefault="00C63BFB" w:rsidP="006B1D9D">
            <w:pPr>
              <w:spacing w:before="120" w:after="120"/>
              <w:jc w:val="right"/>
              <w:rPr>
                <w:b/>
                <w:sz w:val="18"/>
              </w:rPr>
            </w:pPr>
          </w:p>
        </w:tc>
        <w:tc>
          <w:tcPr>
            <w:tcW w:w="9131" w:type="dxa"/>
            <w:gridSpan w:val="8"/>
            <w:vAlign w:val="bottom"/>
          </w:tcPr>
          <w:p w14:paraId="550A2452" w14:textId="77777777" w:rsidR="00C63BFB" w:rsidRPr="00A97D29" w:rsidRDefault="00C63BFB" w:rsidP="00A77F54">
            <w:pPr>
              <w:rPr>
                <w:sz w:val="20"/>
              </w:rPr>
            </w:pPr>
            <w:r w:rsidRPr="00A97D29">
              <w:rPr>
                <w:sz w:val="20"/>
              </w:rPr>
              <w:t>________________</w:t>
            </w:r>
            <w:r w:rsidR="00A97D29">
              <w:rPr>
                <w:sz w:val="20"/>
              </w:rPr>
              <w:t>_______</w:t>
            </w:r>
            <w:r w:rsidRPr="00A97D29">
              <w:rPr>
                <w:sz w:val="20"/>
              </w:rPr>
              <w:t>_________________________________________________________________</w:t>
            </w:r>
          </w:p>
        </w:tc>
      </w:tr>
      <w:tr w:rsidR="00C63BFB" w14:paraId="6AEB44D2" w14:textId="77777777" w:rsidTr="00A97D29">
        <w:tc>
          <w:tcPr>
            <w:tcW w:w="1857" w:type="dxa"/>
            <w:vAlign w:val="center"/>
          </w:tcPr>
          <w:p w14:paraId="4CE04334" w14:textId="77777777" w:rsidR="00C63BFB" w:rsidRPr="00217C8F" w:rsidRDefault="00C63BFB" w:rsidP="00A77F54">
            <w:pPr>
              <w:spacing w:before="120" w:after="120"/>
              <w:jc w:val="right"/>
              <w:rPr>
                <w:b/>
                <w:sz w:val="18"/>
              </w:rPr>
            </w:pPr>
            <w:r w:rsidRPr="00217C8F">
              <w:rPr>
                <w:b/>
                <w:sz w:val="18"/>
              </w:rPr>
              <w:t>Téléphone :</w:t>
            </w:r>
          </w:p>
        </w:tc>
        <w:tc>
          <w:tcPr>
            <w:tcW w:w="9131" w:type="dxa"/>
            <w:gridSpan w:val="8"/>
            <w:vAlign w:val="bottom"/>
          </w:tcPr>
          <w:p w14:paraId="527EF0DE" w14:textId="77777777" w:rsidR="00C63BFB" w:rsidRDefault="00C63BFB" w:rsidP="00A77F54">
            <w:r>
              <w:t>____________________________________</w:t>
            </w:r>
          </w:p>
        </w:tc>
      </w:tr>
      <w:tr w:rsidR="00C63BFB" w14:paraId="25ACE1C2" w14:textId="77777777" w:rsidTr="00A97D29">
        <w:tc>
          <w:tcPr>
            <w:tcW w:w="1857" w:type="dxa"/>
            <w:vAlign w:val="center"/>
          </w:tcPr>
          <w:p w14:paraId="5EBC13C3" w14:textId="77777777" w:rsidR="00C63BFB" w:rsidRPr="00217C8F" w:rsidRDefault="00C63BFB" w:rsidP="006B1D9D">
            <w:pPr>
              <w:spacing w:before="120" w:after="120"/>
              <w:jc w:val="right"/>
              <w:rPr>
                <w:b/>
                <w:sz w:val="18"/>
              </w:rPr>
            </w:pPr>
            <w:r w:rsidRPr="00217C8F">
              <w:rPr>
                <w:b/>
                <w:sz w:val="18"/>
              </w:rPr>
              <w:t>Courriel :</w:t>
            </w:r>
          </w:p>
        </w:tc>
        <w:tc>
          <w:tcPr>
            <w:tcW w:w="9131" w:type="dxa"/>
            <w:gridSpan w:val="8"/>
            <w:vAlign w:val="bottom"/>
          </w:tcPr>
          <w:p w14:paraId="704F1A32" w14:textId="77777777" w:rsidR="00C63BFB" w:rsidRPr="00B4678A" w:rsidRDefault="00C63BFB" w:rsidP="006B1D9D">
            <w:pPr>
              <w:rPr>
                <w:b/>
              </w:rPr>
            </w:pPr>
            <w:r w:rsidRPr="0059066F">
              <w:t>___________________</w:t>
            </w:r>
            <w:r>
              <w:t>____________________</w:t>
            </w:r>
            <w:r>
              <w:rPr>
                <w:b/>
                <w:sz w:val="28"/>
              </w:rPr>
              <w:t>@</w:t>
            </w:r>
            <w:r w:rsidRPr="002A7C42">
              <w:t>______________</w:t>
            </w:r>
            <w:r>
              <w:t>___________</w:t>
            </w:r>
            <w:r w:rsidRPr="002A7C42">
              <w:t>___</w:t>
            </w:r>
            <w:r>
              <w:t>_______</w:t>
            </w:r>
            <w:r w:rsidRPr="002A7C42">
              <w:t>____</w:t>
            </w:r>
            <w:r w:rsidRPr="002A7C42">
              <w:rPr>
                <w:b/>
              </w:rPr>
              <w:t xml:space="preserve">  </w:t>
            </w:r>
            <w:r w:rsidRPr="00B4678A">
              <w:rPr>
                <w:b/>
                <w:sz w:val="28"/>
              </w:rPr>
              <w:t xml:space="preserve">        </w:t>
            </w:r>
          </w:p>
        </w:tc>
      </w:tr>
      <w:tr w:rsidR="00C63BFB" w14:paraId="3387610E" w14:textId="77777777" w:rsidTr="00A97D29">
        <w:tc>
          <w:tcPr>
            <w:tcW w:w="1857" w:type="dxa"/>
            <w:vAlign w:val="center"/>
          </w:tcPr>
          <w:p w14:paraId="745D9109" w14:textId="77777777" w:rsidR="00C63BFB" w:rsidRPr="00217C8F" w:rsidRDefault="00C63BFB" w:rsidP="006B1D9D">
            <w:pPr>
              <w:spacing w:before="120" w:after="120"/>
              <w:jc w:val="right"/>
              <w:rPr>
                <w:b/>
                <w:sz w:val="18"/>
              </w:rPr>
            </w:pPr>
            <w:r w:rsidRPr="00217C8F">
              <w:rPr>
                <w:b/>
                <w:sz w:val="18"/>
              </w:rPr>
              <w:t>Qualification :</w:t>
            </w:r>
          </w:p>
        </w:tc>
        <w:tc>
          <w:tcPr>
            <w:tcW w:w="2362" w:type="dxa"/>
            <w:gridSpan w:val="2"/>
            <w:vAlign w:val="center"/>
          </w:tcPr>
          <w:p w14:paraId="44920400" w14:textId="77777777" w:rsidR="00C63BFB" w:rsidRDefault="00C63BFB" w:rsidP="00037F44">
            <w:r w:rsidRPr="00C31539">
              <w:rPr>
                <w:rFonts w:ascii="Wingdings" w:hAnsi="Wingdings" w:cs="Wingdings"/>
                <w:sz w:val="26"/>
                <w:szCs w:val="26"/>
              </w:rPr>
              <w:t></w:t>
            </w:r>
            <w:r w:rsidRPr="00C31539"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rFonts w:cs="MS Shell Dlg 2"/>
                <w:b/>
                <w:sz w:val="24"/>
                <w:szCs w:val="17"/>
              </w:rPr>
              <w:t>DUMI</w:t>
            </w:r>
          </w:p>
        </w:tc>
        <w:tc>
          <w:tcPr>
            <w:tcW w:w="2268" w:type="dxa"/>
            <w:gridSpan w:val="3"/>
            <w:vAlign w:val="center"/>
          </w:tcPr>
          <w:p w14:paraId="30B0460C" w14:textId="77777777" w:rsidR="00C63BFB" w:rsidRDefault="00C63BFB" w:rsidP="00037F44"/>
        </w:tc>
        <w:tc>
          <w:tcPr>
            <w:tcW w:w="4501" w:type="dxa"/>
            <w:gridSpan w:val="3"/>
            <w:vAlign w:val="center"/>
          </w:tcPr>
          <w:p w14:paraId="757C1039" w14:textId="77777777" w:rsidR="00C63BFB" w:rsidRDefault="00C63BFB" w:rsidP="00901C5B">
            <w:r w:rsidRPr="00C31539">
              <w:rPr>
                <w:rFonts w:ascii="Wingdings" w:hAnsi="Wingdings" w:cs="Wingdings"/>
                <w:sz w:val="26"/>
                <w:szCs w:val="26"/>
              </w:rPr>
              <w:t></w:t>
            </w:r>
            <w:r w:rsidRPr="00C31539"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rFonts w:cs="MS Shell Dlg 2"/>
                <w:b/>
                <w:sz w:val="24"/>
                <w:szCs w:val="17"/>
              </w:rPr>
              <w:t>attestation DRAC</w:t>
            </w:r>
          </w:p>
        </w:tc>
      </w:tr>
      <w:tr w:rsidR="00790897" w14:paraId="6D9B24AA" w14:textId="77777777" w:rsidTr="00A97D29">
        <w:tc>
          <w:tcPr>
            <w:tcW w:w="1857" w:type="dxa"/>
            <w:vAlign w:val="center"/>
          </w:tcPr>
          <w:p w14:paraId="6BA323C9" w14:textId="77777777" w:rsidR="00790897" w:rsidRPr="00217C8F" w:rsidRDefault="00790897" w:rsidP="006B1D9D">
            <w:pPr>
              <w:spacing w:before="120" w:after="120"/>
              <w:jc w:val="right"/>
              <w:rPr>
                <w:b/>
                <w:sz w:val="18"/>
              </w:rPr>
            </w:pPr>
          </w:p>
        </w:tc>
        <w:tc>
          <w:tcPr>
            <w:tcW w:w="9131" w:type="dxa"/>
            <w:gridSpan w:val="8"/>
            <w:vAlign w:val="center"/>
          </w:tcPr>
          <w:p w14:paraId="6CA0BDB8" w14:textId="77777777" w:rsidR="00790897" w:rsidRPr="00C31539" w:rsidRDefault="00790897" w:rsidP="00037F44">
            <w:pPr>
              <w:rPr>
                <w:rFonts w:ascii="Wingdings" w:hAnsi="Wingdings" w:cs="Wingdings"/>
                <w:sz w:val="26"/>
                <w:szCs w:val="26"/>
              </w:rPr>
            </w:pPr>
            <w:r w:rsidRPr="00C31539">
              <w:rPr>
                <w:rFonts w:ascii="Wingdings" w:hAnsi="Wingdings" w:cs="Wingdings"/>
                <w:sz w:val="26"/>
                <w:szCs w:val="26"/>
              </w:rPr>
              <w:t></w:t>
            </w:r>
            <w:r w:rsidRPr="00C31539"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rFonts w:cs="MS Shell Dlg 2"/>
                <w:b/>
                <w:sz w:val="24"/>
                <w:szCs w:val="17"/>
              </w:rPr>
              <w:t xml:space="preserve">Diplôme d’état, </w:t>
            </w:r>
            <w:r w:rsidRPr="00790897">
              <w:rPr>
                <w:rFonts w:cs="MS Shell Dlg 2"/>
                <w:szCs w:val="17"/>
              </w:rPr>
              <w:t>préciser :</w:t>
            </w:r>
            <w:r>
              <w:rPr>
                <w:rFonts w:cs="MS Shell Dlg 2"/>
                <w:szCs w:val="17"/>
              </w:rPr>
              <w:t xml:space="preserve"> ______________________________________________________</w:t>
            </w:r>
          </w:p>
        </w:tc>
      </w:tr>
      <w:tr w:rsidR="00790897" w14:paraId="384A5269" w14:textId="77777777" w:rsidTr="00A97D29">
        <w:tc>
          <w:tcPr>
            <w:tcW w:w="1857" w:type="dxa"/>
            <w:vAlign w:val="center"/>
          </w:tcPr>
          <w:p w14:paraId="73DA9274" w14:textId="77777777" w:rsidR="00790897" w:rsidRPr="00217C8F" w:rsidRDefault="00790897" w:rsidP="006B1D9D">
            <w:pPr>
              <w:spacing w:before="120" w:after="120"/>
              <w:jc w:val="right"/>
              <w:rPr>
                <w:b/>
                <w:sz w:val="18"/>
              </w:rPr>
            </w:pPr>
          </w:p>
        </w:tc>
        <w:tc>
          <w:tcPr>
            <w:tcW w:w="9131" w:type="dxa"/>
            <w:gridSpan w:val="8"/>
            <w:vAlign w:val="center"/>
          </w:tcPr>
          <w:p w14:paraId="2331605B" w14:textId="77777777" w:rsidR="00790897" w:rsidRPr="00C31539" w:rsidRDefault="00790897" w:rsidP="00790897">
            <w:pPr>
              <w:rPr>
                <w:rFonts w:ascii="Wingdings" w:hAnsi="Wingdings" w:cs="Wingdings"/>
                <w:sz w:val="26"/>
                <w:szCs w:val="26"/>
              </w:rPr>
            </w:pPr>
            <w:r w:rsidRPr="00C31539">
              <w:rPr>
                <w:rFonts w:ascii="Wingdings" w:hAnsi="Wingdings" w:cs="Wingdings"/>
                <w:sz w:val="26"/>
                <w:szCs w:val="26"/>
              </w:rPr>
              <w:t></w:t>
            </w:r>
            <w:r w:rsidRPr="00C31539"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rFonts w:cs="MS Shell Dlg 2"/>
                <w:b/>
                <w:sz w:val="24"/>
                <w:szCs w:val="17"/>
              </w:rPr>
              <w:t xml:space="preserve">autre, </w:t>
            </w:r>
            <w:r w:rsidRPr="00790897">
              <w:rPr>
                <w:rFonts w:cs="MS Shell Dlg 2"/>
                <w:szCs w:val="17"/>
              </w:rPr>
              <w:t>préciser :</w:t>
            </w:r>
            <w:r>
              <w:rPr>
                <w:rFonts w:cs="MS Shell Dlg 2"/>
                <w:szCs w:val="17"/>
              </w:rPr>
              <w:t xml:space="preserve"> _______________________________________________________________</w:t>
            </w:r>
          </w:p>
        </w:tc>
      </w:tr>
    </w:tbl>
    <w:p w14:paraId="16484756" w14:textId="77777777" w:rsidR="00096F3D" w:rsidRPr="00901C5B" w:rsidRDefault="00790897" w:rsidP="00901C5B">
      <w:pPr>
        <w:spacing w:after="0"/>
        <w:jc w:val="right"/>
        <w:rPr>
          <w:b/>
          <w:i/>
          <w:sz w:val="20"/>
        </w:rPr>
      </w:pPr>
      <w:r w:rsidRPr="00901C5B">
        <w:rPr>
          <w:b/>
          <w:i/>
          <w:sz w:val="20"/>
        </w:rPr>
        <w:t>L’expérience</w:t>
      </w:r>
      <w:r w:rsidR="00901C5B" w:rsidRPr="00901C5B">
        <w:rPr>
          <w:b/>
          <w:i/>
          <w:sz w:val="20"/>
        </w:rPr>
        <w:t xml:space="preserve"> d’intervention dans le domaine</w:t>
      </w:r>
      <w:r w:rsidRPr="00901C5B">
        <w:rPr>
          <w:b/>
          <w:i/>
          <w:sz w:val="20"/>
        </w:rPr>
        <w:t>, bénévole ou professionnelle, sera précisée dans le curriculum vitae joint.</w:t>
      </w:r>
    </w:p>
    <w:p w14:paraId="6DE562C4" w14:textId="77777777" w:rsidR="00444F1A" w:rsidRDefault="00CA7373" w:rsidP="00444F1A">
      <w:pPr>
        <w:spacing w:before="120" w:after="0" w:line="240" w:lineRule="auto"/>
        <w:jc w:val="both"/>
      </w:pPr>
      <w:r>
        <w:t xml:space="preserve">Je, </w:t>
      </w:r>
      <w:proofErr w:type="spellStart"/>
      <w:r>
        <w:t>soussigné·e</w:t>
      </w:r>
      <w:proofErr w:type="spellEnd"/>
      <w:r>
        <w:t>…..</w:t>
      </w:r>
      <w:r w:rsidRPr="00CA7373">
        <w:t xml:space="preserve">……………………………………….., </w:t>
      </w:r>
      <w:r>
        <w:t xml:space="preserve">déclare avoir </w:t>
      </w:r>
      <w:r w:rsidR="007F7FEE">
        <w:t>pris</w:t>
      </w:r>
      <w:r>
        <w:t xml:space="preserve"> connaissance des conditions d’intervention des intervenants extérieurs dans le cadre des enseignements artistiques telles qu’elles figurent ci-dessus et dans le Vade-mecum départemental 1</w:t>
      </w:r>
      <w:r w:rsidRPr="00CA7373">
        <w:rPr>
          <w:vertAlign w:val="superscript"/>
        </w:rPr>
        <w:t>er</w:t>
      </w:r>
      <w:r>
        <w:t xml:space="preserve"> degré pour la mise en œuvre </w:t>
      </w:r>
      <w:r w:rsidR="0048339A">
        <w:t>des 2EAC</w:t>
      </w:r>
      <w:r>
        <w:t xml:space="preserve"> et demande mon agrément en</w:t>
      </w:r>
      <w:r w:rsidR="00444F1A">
        <w:t> :</w:t>
      </w:r>
    </w:p>
    <w:p w14:paraId="140ADFB5" w14:textId="068F20FF" w:rsidR="007F7FEE" w:rsidRDefault="00CA7373" w:rsidP="00444F1A">
      <w:pPr>
        <w:spacing w:after="120" w:line="240" w:lineRule="auto"/>
        <w:jc w:val="both"/>
      </w:pPr>
      <w:r>
        <w:t xml:space="preserve"> </w:t>
      </w:r>
      <w:r w:rsidR="00444F1A" w:rsidRPr="00444F1A">
        <w:rPr>
          <w:rFonts w:ascii="Wingdings" w:hAnsi="Wingdings" w:cs="Wingdings"/>
          <w:sz w:val="20"/>
          <w:szCs w:val="20"/>
        </w:rPr>
        <w:t></w:t>
      </w:r>
      <w:r w:rsidR="00444F1A" w:rsidRPr="00444F1A">
        <w:rPr>
          <w:rFonts w:ascii="MS Shell Dlg 2" w:hAnsi="MS Shell Dlg 2" w:cs="MS Shell Dlg 2"/>
          <w:sz w:val="20"/>
          <w:szCs w:val="20"/>
        </w:rPr>
        <w:t xml:space="preserve"> </w:t>
      </w:r>
      <w:r w:rsidR="00444F1A" w:rsidRPr="00444F1A">
        <w:rPr>
          <w:rFonts w:cs="MS Shell Dlg 2"/>
          <w:b/>
          <w:sz w:val="20"/>
          <w:szCs w:val="20"/>
        </w:rPr>
        <w:t xml:space="preserve">Arts plastiques </w:t>
      </w:r>
      <w:r w:rsidR="00444F1A" w:rsidRPr="00444F1A">
        <w:rPr>
          <w:rFonts w:ascii="Wingdings" w:hAnsi="Wingdings" w:cs="Wingdings"/>
          <w:sz w:val="20"/>
          <w:szCs w:val="20"/>
        </w:rPr>
        <w:t></w:t>
      </w:r>
      <w:r w:rsidR="00444F1A" w:rsidRPr="00444F1A">
        <w:rPr>
          <w:rFonts w:ascii="MS Shell Dlg 2" w:hAnsi="MS Shell Dlg 2" w:cs="MS Shell Dlg 2"/>
          <w:sz w:val="20"/>
          <w:szCs w:val="20"/>
        </w:rPr>
        <w:t xml:space="preserve"> </w:t>
      </w:r>
      <w:r w:rsidR="00444F1A" w:rsidRPr="00444F1A">
        <w:rPr>
          <w:rFonts w:cs="MS Shell Dlg 2"/>
          <w:b/>
          <w:sz w:val="20"/>
          <w:szCs w:val="20"/>
        </w:rPr>
        <w:t xml:space="preserve">Éducation </w:t>
      </w:r>
      <w:proofErr w:type="gramStart"/>
      <w:r w:rsidR="00444F1A" w:rsidRPr="00444F1A">
        <w:rPr>
          <w:rFonts w:cs="MS Shell Dlg 2"/>
          <w:b/>
          <w:sz w:val="20"/>
          <w:szCs w:val="20"/>
        </w:rPr>
        <w:t>musicale</w:t>
      </w:r>
      <w:r w:rsidR="0048339A">
        <w:t xml:space="preserve"> </w:t>
      </w:r>
      <w:r w:rsidR="00444F1A">
        <w:t xml:space="preserve"> </w:t>
      </w:r>
      <w:r w:rsidR="0048339A">
        <w:t>pour</w:t>
      </w:r>
      <w:proofErr w:type="gramEnd"/>
      <w:r w:rsidR="0048339A">
        <w:t xml:space="preserve"> l’année scolaire 20</w:t>
      </w:r>
      <w:r w:rsidR="00981596">
        <w:t>20</w:t>
      </w:r>
      <w:r w:rsidR="0048339A">
        <w:t xml:space="preserve"> / 202</w:t>
      </w:r>
      <w:r w:rsidR="00981596">
        <w:t>1</w:t>
      </w:r>
      <w:r w:rsidRPr="00CA7373">
        <w:t>.</w:t>
      </w:r>
      <w:r w:rsidR="00A97D29">
        <w:t xml:space="preserve">       </w:t>
      </w:r>
    </w:p>
    <w:p w14:paraId="0034E8D1" w14:textId="77777777" w:rsidR="00CA7373" w:rsidRDefault="00CA7373" w:rsidP="00444F1A">
      <w:pPr>
        <w:spacing w:after="120" w:line="240" w:lineRule="auto"/>
        <w:jc w:val="both"/>
        <w:rPr>
          <w:b/>
          <w:i/>
        </w:rPr>
      </w:pPr>
      <w:r w:rsidRPr="00A97D29">
        <w:rPr>
          <w:b/>
          <w:i/>
        </w:rPr>
        <w:t>Date et signature :</w:t>
      </w:r>
    </w:p>
    <w:p w14:paraId="08D44709" w14:textId="77777777" w:rsidR="00A97D29" w:rsidRPr="001A7C25" w:rsidRDefault="00A97D29" w:rsidP="00CA7373">
      <w:pPr>
        <w:spacing w:after="0" w:line="240" w:lineRule="auto"/>
        <w:rPr>
          <w:b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54"/>
        <w:gridCol w:w="1549"/>
        <w:gridCol w:w="3187"/>
        <w:gridCol w:w="4352"/>
      </w:tblGrid>
      <w:tr w:rsidR="00CA7373" w14:paraId="5EB1FA4D" w14:textId="77777777" w:rsidTr="00DD16F9">
        <w:trPr>
          <w:trHeight w:val="670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52B5E515" w14:textId="77777777" w:rsidR="00CA7373" w:rsidRPr="00217C8F" w:rsidRDefault="00CA7373" w:rsidP="00CA737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vis des services de la DSDEN</w:t>
            </w:r>
            <w:r w:rsidRPr="00217C8F">
              <w:rPr>
                <w:b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right w:val="nil"/>
            </w:tcBorders>
          </w:tcPr>
          <w:p w14:paraId="2722436B" w14:textId="77777777" w:rsidR="00CA7373" w:rsidRDefault="00CA7373" w:rsidP="00A97D29">
            <w:pPr>
              <w:rPr>
                <w:rFonts w:cs="MS Shell Dlg 2"/>
                <w:b/>
                <w:sz w:val="24"/>
                <w:szCs w:val="17"/>
              </w:rPr>
            </w:pPr>
            <w:r w:rsidRPr="00450214">
              <w:rPr>
                <w:rFonts w:ascii="Wingdings" w:hAnsi="Wingdings" w:cs="Wingdings"/>
                <w:sz w:val="24"/>
                <w:szCs w:val="26"/>
              </w:rPr>
              <w:t></w:t>
            </w:r>
            <w:r w:rsidRPr="00450214">
              <w:rPr>
                <w:rFonts w:ascii="MS Shell Dlg 2" w:hAnsi="MS Shell Dlg 2" w:cs="MS Shell Dlg 2"/>
                <w:sz w:val="16"/>
                <w:szCs w:val="17"/>
              </w:rPr>
              <w:t xml:space="preserve"> </w:t>
            </w:r>
            <w:r w:rsidRPr="00450214">
              <w:rPr>
                <w:rFonts w:cs="MS Shell Dlg 2"/>
                <w:b/>
                <w:szCs w:val="17"/>
              </w:rPr>
              <w:t>Favorable</w:t>
            </w:r>
          </w:p>
          <w:p w14:paraId="68812088" w14:textId="77777777" w:rsidR="00CA7373" w:rsidRPr="00450214" w:rsidRDefault="00CA7373" w:rsidP="00F1108B">
            <w:pPr>
              <w:rPr>
                <w:rFonts w:cs="Wingdings"/>
                <w:i/>
                <w:sz w:val="20"/>
                <w:szCs w:val="20"/>
              </w:rPr>
            </w:pPr>
          </w:p>
        </w:tc>
        <w:tc>
          <w:tcPr>
            <w:tcW w:w="7685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CC9F83E" w14:textId="77777777" w:rsidR="00CA7373" w:rsidRPr="00450214" w:rsidRDefault="00CA7373" w:rsidP="00A97D29">
            <w:pPr>
              <w:rPr>
                <w:rFonts w:cs="MS Shell Dlg 2"/>
                <w:b/>
                <w:szCs w:val="17"/>
              </w:rPr>
            </w:pPr>
            <w:r w:rsidRPr="00450214">
              <w:rPr>
                <w:rFonts w:ascii="Wingdings" w:hAnsi="Wingdings" w:cs="Wingdings"/>
                <w:sz w:val="24"/>
                <w:szCs w:val="26"/>
              </w:rPr>
              <w:t></w:t>
            </w:r>
            <w:r w:rsidRPr="00450214">
              <w:rPr>
                <w:rFonts w:ascii="MS Shell Dlg 2" w:hAnsi="MS Shell Dlg 2" w:cs="MS Shell Dlg 2"/>
                <w:sz w:val="16"/>
                <w:szCs w:val="17"/>
              </w:rPr>
              <w:t xml:space="preserve"> </w:t>
            </w:r>
            <w:r w:rsidRPr="00450214">
              <w:rPr>
                <w:rFonts w:cs="MS Shell Dlg 2"/>
                <w:b/>
                <w:szCs w:val="17"/>
              </w:rPr>
              <w:t>Défavorable</w:t>
            </w:r>
          </w:p>
          <w:p w14:paraId="2B453F83" w14:textId="77777777" w:rsidR="00CA7373" w:rsidRDefault="00CA7373" w:rsidP="00F1108B">
            <w:pPr>
              <w:rPr>
                <w:rFonts w:cs="MS Shell Dlg 2"/>
                <w:i/>
                <w:sz w:val="20"/>
                <w:szCs w:val="17"/>
              </w:rPr>
            </w:pPr>
            <w:r w:rsidRPr="00312A04">
              <w:rPr>
                <w:rFonts w:cs="MS Shell Dlg 2"/>
                <w:i/>
                <w:sz w:val="20"/>
                <w:szCs w:val="17"/>
              </w:rPr>
              <w:t xml:space="preserve">Motifs : </w:t>
            </w:r>
          </w:p>
          <w:p w14:paraId="1AA24807" w14:textId="77777777" w:rsidR="00DD16F9" w:rsidRPr="00450214" w:rsidRDefault="00DD16F9" w:rsidP="00F1108B">
            <w:pPr>
              <w:rPr>
                <w:rFonts w:cs="Wingdings"/>
                <w:i/>
                <w:sz w:val="20"/>
                <w:szCs w:val="20"/>
              </w:rPr>
            </w:pPr>
          </w:p>
        </w:tc>
      </w:tr>
      <w:tr w:rsidR="00CA7373" w14:paraId="16979CB3" w14:textId="77777777" w:rsidTr="00DD16F9">
        <w:tc>
          <w:tcPr>
            <w:tcW w:w="1668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6CDC39EE" w14:textId="77777777" w:rsidR="00CA7373" w:rsidRPr="00217C8F" w:rsidRDefault="00A97D29" w:rsidP="00F1108B">
            <w:pPr>
              <w:rPr>
                <w:sz w:val="20"/>
              </w:rPr>
            </w:pPr>
            <w:r>
              <w:rPr>
                <w:b/>
                <w:sz w:val="20"/>
              </w:rPr>
              <w:t>Agrément par le DASEN</w:t>
            </w:r>
          </w:p>
          <w:p w14:paraId="57A7571F" w14:textId="77777777" w:rsidR="00CA7373" w:rsidRPr="00217C8F" w:rsidRDefault="00CA7373" w:rsidP="00F1108B">
            <w:pPr>
              <w:jc w:val="right"/>
              <w:rPr>
                <w:b/>
                <w:sz w:val="2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C61D3F" w14:textId="53E7B34B" w:rsidR="00CA7373" w:rsidRPr="00DD16F9" w:rsidRDefault="00CA7373" w:rsidP="00DD16F9">
            <w:pPr>
              <w:spacing w:after="120"/>
              <w:rPr>
                <w:rFonts w:cs="MS Shell Dlg 2"/>
                <w:b/>
                <w:sz w:val="24"/>
                <w:szCs w:val="17"/>
              </w:rPr>
            </w:pPr>
            <w:r w:rsidRPr="006123E4">
              <w:rPr>
                <w:rFonts w:ascii="Wingdings" w:hAnsi="Wingdings" w:cs="Wingdings"/>
                <w:sz w:val="26"/>
                <w:szCs w:val="26"/>
              </w:rPr>
              <w:t></w:t>
            </w:r>
            <w:r w:rsidRPr="006123E4"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="00A97D29">
              <w:rPr>
                <w:rFonts w:cs="MS Shell Dlg 2"/>
                <w:b/>
                <w:sz w:val="24"/>
                <w:szCs w:val="17"/>
              </w:rPr>
              <w:t xml:space="preserve">Agrément accordé </w:t>
            </w:r>
            <w:r w:rsidR="00444F1A">
              <w:rPr>
                <w:rFonts w:cs="MS Shell Dlg 2"/>
                <w:b/>
                <w:szCs w:val="17"/>
              </w:rPr>
              <w:t>pour l’année 20</w:t>
            </w:r>
            <w:r w:rsidR="00981596">
              <w:rPr>
                <w:rFonts w:cs="MS Shell Dlg 2"/>
                <w:b/>
                <w:szCs w:val="17"/>
              </w:rPr>
              <w:t>20</w:t>
            </w:r>
            <w:r w:rsidR="00444F1A">
              <w:rPr>
                <w:rFonts w:cs="MS Shell Dlg 2"/>
                <w:b/>
                <w:szCs w:val="17"/>
              </w:rPr>
              <w:t>/202</w:t>
            </w:r>
            <w:r w:rsidR="00981596">
              <w:rPr>
                <w:rFonts w:cs="MS Shell Dlg 2"/>
                <w:b/>
                <w:szCs w:val="17"/>
              </w:rPr>
              <w:t>1</w:t>
            </w: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505CE3AF" w14:textId="77777777" w:rsidR="00CA7373" w:rsidRPr="00DD16F9" w:rsidRDefault="00CA7373" w:rsidP="00DD16F9">
            <w:pPr>
              <w:spacing w:after="120"/>
              <w:rPr>
                <w:rFonts w:cs="MS Shell Dlg 2"/>
                <w:b/>
                <w:sz w:val="24"/>
                <w:szCs w:val="17"/>
              </w:rPr>
            </w:pPr>
            <w:r w:rsidRPr="006123E4">
              <w:rPr>
                <w:rFonts w:ascii="Wingdings" w:hAnsi="Wingdings" w:cs="Wingdings"/>
                <w:sz w:val="26"/>
                <w:szCs w:val="26"/>
              </w:rPr>
              <w:t></w:t>
            </w:r>
            <w:r w:rsidRPr="006123E4"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="00A97D29">
              <w:rPr>
                <w:rFonts w:cs="MS Shell Dlg 2"/>
                <w:b/>
                <w:sz w:val="24"/>
                <w:szCs w:val="17"/>
              </w:rPr>
              <w:t>Agrément refusé</w:t>
            </w:r>
          </w:p>
        </w:tc>
      </w:tr>
      <w:tr w:rsidR="00CA7373" w14:paraId="4E4A3B45" w14:textId="77777777" w:rsidTr="00CA7373">
        <w:tc>
          <w:tcPr>
            <w:tcW w:w="16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16336A0" w14:textId="77777777" w:rsidR="00CA7373" w:rsidRDefault="00CA7373" w:rsidP="00F1108B">
            <w:pPr>
              <w:rPr>
                <w:b/>
              </w:rPr>
            </w:pPr>
          </w:p>
        </w:tc>
        <w:tc>
          <w:tcPr>
            <w:tcW w:w="924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633696C" w14:textId="77777777" w:rsidR="00CA7373" w:rsidRPr="00312A04" w:rsidRDefault="00CA7373" w:rsidP="00F1108B">
            <w:pPr>
              <w:rPr>
                <w:rFonts w:cs="MS Shell Dlg 2"/>
                <w:i/>
                <w:sz w:val="20"/>
                <w:szCs w:val="17"/>
              </w:rPr>
            </w:pPr>
            <w:r w:rsidRPr="00312A04">
              <w:rPr>
                <w:rFonts w:cs="MS Shell Dlg 2"/>
                <w:i/>
                <w:sz w:val="20"/>
                <w:szCs w:val="17"/>
              </w:rPr>
              <w:t>Date et signature</w:t>
            </w:r>
          </w:p>
          <w:p w14:paraId="5D603125" w14:textId="77777777" w:rsidR="00CA7373" w:rsidRPr="00BF3C18" w:rsidRDefault="00CA7373" w:rsidP="00F1108B">
            <w:pPr>
              <w:rPr>
                <w:rFonts w:cs="Wingdings"/>
                <w:sz w:val="20"/>
                <w:szCs w:val="20"/>
              </w:rPr>
            </w:pPr>
          </w:p>
        </w:tc>
      </w:tr>
    </w:tbl>
    <w:p w14:paraId="10D0B650" w14:textId="77777777" w:rsidR="00CA7373" w:rsidRPr="00B056E3" w:rsidRDefault="00CA7373" w:rsidP="00B056E3">
      <w:pPr>
        <w:spacing w:after="0" w:line="240" w:lineRule="auto"/>
        <w:rPr>
          <w:sz w:val="18"/>
        </w:rPr>
      </w:pPr>
    </w:p>
    <w:sectPr w:rsidR="00CA7373" w:rsidRPr="00B056E3" w:rsidSect="00F30B77">
      <w:footerReference w:type="default" r:id="rId10"/>
      <w:pgSz w:w="11906" w:h="16838"/>
      <w:pgMar w:top="510" w:right="567" w:bottom="22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7E122" w14:textId="77777777" w:rsidR="00804166" w:rsidRDefault="00804166" w:rsidP="00847C78">
      <w:pPr>
        <w:spacing w:after="0" w:line="240" w:lineRule="auto"/>
      </w:pPr>
      <w:r>
        <w:separator/>
      </w:r>
    </w:p>
  </w:endnote>
  <w:endnote w:type="continuationSeparator" w:id="0">
    <w:p w14:paraId="7CB2645C" w14:textId="77777777" w:rsidR="00804166" w:rsidRDefault="00804166" w:rsidP="00847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Franklin Gothic Demi">
    <w:altName w:val="Franklin Gothic Demi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EnzoOT-Bold">
    <w:altName w:val="Calibri"/>
    <w:panose1 w:val="00000000000000000000"/>
    <w:charset w:val="00"/>
    <w:family w:val="modern"/>
    <w:notTrueType/>
    <w:pitch w:val="variable"/>
    <w:sig w:usb0="800000EF" w:usb1="4000204B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A61BE" w14:textId="77777777" w:rsidR="00847C78" w:rsidRPr="00847C78" w:rsidRDefault="00847C78" w:rsidP="00847C78">
    <w:pPr>
      <w:pStyle w:val="Pieddepage"/>
      <w:jc w:val="right"/>
      <w:rPr>
        <w:i/>
        <w:sz w:val="18"/>
      </w:rPr>
    </w:pPr>
    <w:r w:rsidRPr="00046D5D">
      <w:rPr>
        <w:b/>
        <w:i/>
        <w:sz w:val="16"/>
      </w:rPr>
      <w:t xml:space="preserve">DSDEN Pas-de-Calais / </w:t>
    </w:r>
    <w:r w:rsidR="00790897">
      <w:rPr>
        <w:b/>
        <w:i/>
        <w:sz w:val="16"/>
      </w:rPr>
      <w:t xml:space="preserve">Agrément / </w:t>
    </w:r>
    <w:r w:rsidRPr="00046D5D">
      <w:rPr>
        <w:i/>
        <w:sz w:val="16"/>
      </w:rPr>
      <w:t xml:space="preserve">   </w:t>
    </w:r>
    <w:r w:rsidR="00790897" w:rsidRPr="00790897">
      <w:rPr>
        <w:i/>
        <w:sz w:val="16"/>
      </w:rPr>
      <w:t xml:space="preserve">Intervenant extérieur </w:t>
    </w:r>
    <w:r w:rsidR="003E302A">
      <w:rPr>
        <w:i/>
        <w:sz w:val="16"/>
      </w:rPr>
      <w:t>dans le cadre des enseignements artistiques</w:t>
    </w:r>
    <w:r w:rsidRPr="00046D5D">
      <w:rPr>
        <w:sz w:val="18"/>
      </w:rPr>
      <w:t xml:space="preserve">                  </w:t>
    </w:r>
    <w:r w:rsidRPr="00847C78">
      <w:rPr>
        <w:sz w:val="18"/>
      </w:rPr>
      <w:t xml:space="preserve">page </w:t>
    </w:r>
    <w:r w:rsidRPr="00847C78">
      <w:rPr>
        <w:b/>
        <w:sz w:val="18"/>
      </w:rPr>
      <w:fldChar w:fldCharType="begin"/>
    </w:r>
    <w:r w:rsidRPr="00847C78">
      <w:rPr>
        <w:b/>
        <w:sz w:val="18"/>
      </w:rPr>
      <w:instrText>PAGE   \* MERGEFORMAT</w:instrText>
    </w:r>
    <w:r w:rsidRPr="00847C78">
      <w:rPr>
        <w:b/>
        <w:sz w:val="18"/>
      </w:rPr>
      <w:fldChar w:fldCharType="separate"/>
    </w:r>
    <w:r w:rsidR="00AD3262">
      <w:rPr>
        <w:b/>
        <w:noProof/>
        <w:sz w:val="18"/>
      </w:rPr>
      <w:t>1</w:t>
    </w:r>
    <w:r w:rsidRPr="00847C78">
      <w:rPr>
        <w:b/>
        <w:sz w:val="18"/>
      </w:rPr>
      <w:fldChar w:fldCharType="end"/>
    </w:r>
    <w:r w:rsidRPr="00847C78">
      <w:rPr>
        <w:sz w:val="18"/>
      </w:rPr>
      <w:t xml:space="preserve"> / </w:t>
    </w:r>
    <w:r w:rsidRPr="00847C78">
      <w:rPr>
        <w:sz w:val="18"/>
      </w:rPr>
      <w:fldChar w:fldCharType="begin"/>
    </w:r>
    <w:r w:rsidRPr="00847C78">
      <w:rPr>
        <w:sz w:val="18"/>
      </w:rPr>
      <w:instrText xml:space="preserve"> NUMPAGES   \* MERGEFORMAT </w:instrText>
    </w:r>
    <w:r w:rsidRPr="00847C78">
      <w:rPr>
        <w:sz w:val="18"/>
      </w:rPr>
      <w:fldChar w:fldCharType="separate"/>
    </w:r>
    <w:r w:rsidR="00AD3262">
      <w:rPr>
        <w:noProof/>
        <w:sz w:val="18"/>
      </w:rPr>
      <w:t>1</w:t>
    </w:r>
    <w:r w:rsidRPr="00847C78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FF3E9" w14:textId="77777777" w:rsidR="00804166" w:rsidRDefault="00804166" w:rsidP="00847C78">
      <w:pPr>
        <w:spacing w:after="0" w:line="240" w:lineRule="auto"/>
      </w:pPr>
      <w:r>
        <w:separator/>
      </w:r>
    </w:p>
  </w:footnote>
  <w:footnote w:type="continuationSeparator" w:id="0">
    <w:p w14:paraId="2CC19C9C" w14:textId="77777777" w:rsidR="00804166" w:rsidRDefault="00804166" w:rsidP="00847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72206"/>
    <w:multiLevelType w:val="hybridMultilevel"/>
    <w:tmpl w:val="FBDA680A"/>
    <w:lvl w:ilvl="0" w:tplc="30324374">
      <w:start w:val="1"/>
      <w:numFmt w:val="bullet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AAC6E17"/>
    <w:multiLevelType w:val="hybridMultilevel"/>
    <w:tmpl w:val="5E405108"/>
    <w:lvl w:ilvl="0" w:tplc="AB461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71DB7"/>
    <w:multiLevelType w:val="hybridMultilevel"/>
    <w:tmpl w:val="A628E7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96522"/>
    <w:multiLevelType w:val="hybridMultilevel"/>
    <w:tmpl w:val="0BA6390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CA7"/>
    <w:rsid w:val="0001503A"/>
    <w:rsid w:val="0001510B"/>
    <w:rsid w:val="00037F44"/>
    <w:rsid w:val="00046D5D"/>
    <w:rsid w:val="000512E1"/>
    <w:rsid w:val="00096F3D"/>
    <w:rsid w:val="000B3048"/>
    <w:rsid w:val="000D2A86"/>
    <w:rsid w:val="000F56DA"/>
    <w:rsid w:val="0018174A"/>
    <w:rsid w:val="001977E0"/>
    <w:rsid w:val="001A5F5A"/>
    <w:rsid w:val="001A7C25"/>
    <w:rsid w:val="001D289C"/>
    <w:rsid w:val="001D5C35"/>
    <w:rsid w:val="001D699A"/>
    <w:rsid w:val="001E5A04"/>
    <w:rsid w:val="001F6233"/>
    <w:rsid w:val="001F7894"/>
    <w:rsid w:val="00217C8F"/>
    <w:rsid w:val="00235FEE"/>
    <w:rsid w:val="00265298"/>
    <w:rsid w:val="0026597A"/>
    <w:rsid w:val="0029503B"/>
    <w:rsid w:val="002A7C42"/>
    <w:rsid w:val="002D7941"/>
    <w:rsid w:val="00305ADD"/>
    <w:rsid w:val="00312A04"/>
    <w:rsid w:val="003174FB"/>
    <w:rsid w:val="00320081"/>
    <w:rsid w:val="00344EA3"/>
    <w:rsid w:val="003A1AAB"/>
    <w:rsid w:val="003E302A"/>
    <w:rsid w:val="0040221E"/>
    <w:rsid w:val="0040720B"/>
    <w:rsid w:val="00444F1A"/>
    <w:rsid w:val="00450214"/>
    <w:rsid w:val="0045590B"/>
    <w:rsid w:val="004626F4"/>
    <w:rsid w:val="004777D1"/>
    <w:rsid w:val="0048339A"/>
    <w:rsid w:val="004B4F0D"/>
    <w:rsid w:val="004B588C"/>
    <w:rsid w:val="0050388F"/>
    <w:rsid w:val="0051032A"/>
    <w:rsid w:val="0051508E"/>
    <w:rsid w:val="00534253"/>
    <w:rsid w:val="005631C8"/>
    <w:rsid w:val="0059066F"/>
    <w:rsid w:val="005931A8"/>
    <w:rsid w:val="005B37E6"/>
    <w:rsid w:val="005C094E"/>
    <w:rsid w:val="005F0CCD"/>
    <w:rsid w:val="0062331B"/>
    <w:rsid w:val="00626FE1"/>
    <w:rsid w:val="00664A2F"/>
    <w:rsid w:val="00670613"/>
    <w:rsid w:val="00672B64"/>
    <w:rsid w:val="00677EFE"/>
    <w:rsid w:val="006A4B29"/>
    <w:rsid w:val="006A6B5C"/>
    <w:rsid w:val="006C4CA7"/>
    <w:rsid w:val="0070799E"/>
    <w:rsid w:val="0071254F"/>
    <w:rsid w:val="00714194"/>
    <w:rsid w:val="007142D3"/>
    <w:rsid w:val="0071770B"/>
    <w:rsid w:val="007217CE"/>
    <w:rsid w:val="00762C76"/>
    <w:rsid w:val="00772391"/>
    <w:rsid w:val="00790897"/>
    <w:rsid w:val="00791F4A"/>
    <w:rsid w:val="007927C2"/>
    <w:rsid w:val="00793BA3"/>
    <w:rsid w:val="007C6399"/>
    <w:rsid w:val="007E4BAD"/>
    <w:rsid w:val="007E644A"/>
    <w:rsid w:val="007F7FEE"/>
    <w:rsid w:val="00804166"/>
    <w:rsid w:val="008053C3"/>
    <w:rsid w:val="00812B14"/>
    <w:rsid w:val="008231E3"/>
    <w:rsid w:val="00832BFE"/>
    <w:rsid w:val="00847C78"/>
    <w:rsid w:val="00891117"/>
    <w:rsid w:val="008D6874"/>
    <w:rsid w:val="0090174C"/>
    <w:rsid w:val="00901C5B"/>
    <w:rsid w:val="00904836"/>
    <w:rsid w:val="00934C5A"/>
    <w:rsid w:val="00951868"/>
    <w:rsid w:val="00972366"/>
    <w:rsid w:val="00981596"/>
    <w:rsid w:val="00992860"/>
    <w:rsid w:val="00996977"/>
    <w:rsid w:val="009B568B"/>
    <w:rsid w:val="009D6693"/>
    <w:rsid w:val="009E5A51"/>
    <w:rsid w:val="00A262EC"/>
    <w:rsid w:val="00A60624"/>
    <w:rsid w:val="00A97D29"/>
    <w:rsid w:val="00AC6698"/>
    <w:rsid w:val="00AD3262"/>
    <w:rsid w:val="00AF0CFE"/>
    <w:rsid w:val="00B056E3"/>
    <w:rsid w:val="00B1179A"/>
    <w:rsid w:val="00B37F15"/>
    <w:rsid w:val="00B4678A"/>
    <w:rsid w:val="00B74700"/>
    <w:rsid w:val="00B9356E"/>
    <w:rsid w:val="00BD4530"/>
    <w:rsid w:val="00BD457E"/>
    <w:rsid w:val="00BF3C18"/>
    <w:rsid w:val="00BF45F0"/>
    <w:rsid w:val="00BF6AE4"/>
    <w:rsid w:val="00C1413E"/>
    <w:rsid w:val="00C240E3"/>
    <w:rsid w:val="00C609E1"/>
    <w:rsid w:val="00C63BFB"/>
    <w:rsid w:val="00C64337"/>
    <w:rsid w:val="00C95D21"/>
    <w:rsid w:val="00CA7373"/>
    <w:rsid w:val="00CC2F90"/>
    <w:rsid w:val="00CE6A3E"/>
    <w:rsid w:val="00D02402"/>
    <w:rsid w:val="00D53FFB"/>
    <w:rsid w:val="00D6500C"/>
    <w:rsid w:val="00D74E45"/>
    <w:rsid w:val="00D87ECE"/>
    <w:rsid w:val="00DB79B7"/>
    <w:rsid w:val="00DD16F9"/>
    <w:rsid w:val="00DF18EE"/>
    <w:rsid w:val="00DF5CA4"/>
    <w:rsid w:val="00DF6F08"/>
    <w:rsid w:val="00E0010B"/>
    <w:rsid w:val="00E00761"/>
    <w:rsid w:val="00E70F88"/>
    <w:rsid w:val="00E736E9"/>
    <w:rsid w:val="00E91656"/>
    <w:rsid w:val="00ED4499"/>
    <w:rsid w:val="00F23D80"/>
    <w:rsid w:val="00F30B77"/>
    <w:rsid w:val="00F505D6"/>
    <w:rsid w:val="00F549F2"/>
    <w:rsid w:val="00FA2ABD"/>
    <w:rsid w:val="00FC680B"/>
    <w:rsid w:val="00FD5A7C"/>
    <w:rsid w:val="00FE0F7B"/>
    <w:rsid w:val="00FF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B05FA"/>
  <w15:docId w15:val="{1579859C-BE89-4B2E-97AC-6F5357F02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F7894"/>
    <w:pPr>
      <w:keepNext/>
      <w:widowControl w:val="0"/>
      <w:suppressAutoHyphens/>
      <w:spacing w:before="160" w:after="60" w:line="240" w:lineRule="auto"/>
      <w:ind w:left="360"/>
      <w:jc w:val="both"/>
      <w:outlineLvl w:val="0"/>
    </w:pPr>
    <w:rPr>
      <w:rFonts w:ascii="Cambria" w:eastAsia="Times New Roman" w:hAnsi="Cambria" w:cs="Mangal"/>
      <w:b/>
      <w:bCs/>
      <w:kern w:val="32"/>
      <w:sz w:val="36"/>
      <w:szCs w:val="29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C4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1F7894"/>
    <w:rPr>
      <w:rFonts w:ascii="Cambria" w:eastAsia="Times New Roman" w:hAnsi="Cambria" w:cs="Mangal"/>
      <w:b/>
      <w:bCs/>
      <w:kern w:val="32"/>
      <w:sz w:val="36"/>
      <w:szCs w:val="29"/>
      <w:lang w:eastAsia="hi-IN" w:bidi="hi-IN"/>
    </w:rPr>
  </w:style>
  <w:style w:type="character" w:styleId="Lienhypertexte">
    <w:name w:val="Hyperlink"/>
    <w:basedOn w:val="Policepardfaut"/>
    <w:uiPriority w:val="99"/>
    <w:unhideWhenUsed/>
    <w:rsid w:val="001D289C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47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7C78"/>
  </w:style>
  <w:style w:type="paragraph" w:styleId="Pieddepage">
    <w:name w:val="footer"/>
    <w:basedOn w:val="Normal"/>
    <w:link w:val="PieddepageCar"/>
    <w:uiPriority w:val="99"/>
    <w:unhideWhenUsed/>
    <w:rsid w:val="00847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7C78"/>
  </w:style>
  <w:style w:type="paragraph" w:styleId="Paragraphedeliste">
    <w:name w:val="List Paragraph"/>
    <w:basedOn w:val="Normal"/>
    <w:link w:val="ParagraphedelisteCar"/>
    <w:uiPriority w:val="34"/>
    <w:qFormat/>
    <w:rsid w:val="00BF45F0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40720B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40720B"/>
  </w:style>
  <w:style w:type="paragraph" w:customStyle="1" w:styleId="01-normal">
    <w:name w:val="01-normal"/>
    <w:basedOn w:val="Sansinterligne"/>
    <w:link w:val="01-normalCar"/>
    <w:qFormat/>
    <w:rsid w:val="0040720B"/>
    <w:pPr>
      <w:spacing w:before="120" w:after="120"/>
      <w:ind w:left="709"/>
      <w:jc w:val="both"/>
    </w:pPr>
  </w:style>
  <w:style w:type="character" w:customStyle="1" w:styleId="01-normalCar">
    <w:name w:val="01-normal Car"/>
    <w:basedOn w:val="SansinterligneCar"/>
    <w:link w:val="01-normal"/>
    <w:rsid w:val="0040720B"/>
  </w:style>
  <w:style w:type="character" w:customStyle="1" w:styleId="ParagraphedelisteCar">
    <w:name w:val="Paragraphe de liste Car"/>
    <w:basedOn w:val="Policepardfaut"/>
    <w:link w:val="Paragraphedeliste"/>
    <w:uiPriority w:val="34"/>
    <w:rsid w:val="0040720B"/>
  </w:style>
  <w:style w:type="paragraph" w:styleId="Textedebulles">
    <w:name w:val="Balloon Text"/>
    <w:basedOn w:val="Normal"/>
    <w:link w:val="TextedebullesCar"/>
    <w:uiPriority w:val="99"/>
    <w:semiHidden/>
    <w:unhideWhenUsed/>
    <w:rsid w:val="00C95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5D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e.i62de3@ac-lill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6979C-916A-4AE1-9EFD-9FFADE98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47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den62</dc:creator>
  <cp:lastModifiedBy>Gérard Szarzynski</cp:lastModifiedBy>
  <cp:revision>61</cp:revision>
  <cp:lastPrinted>2020-06-30T08:14:00Z</cp:lastPrinted>
  <dcterms:created xsi:type="dcterms:W3CDTF">2018-05-21T16:06:00Z</dcterms:created>
  <dcterms:modified xsi:type="dcterms:W3CDTF">2020-06-30T08:14:00Z</dcterms:modified>
</cp:coreProperties>
</file>